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3530F" w14:textId="77777777" w:rsidR="00997761" w:rsidRDefault="00997761" w:rsidP="00997761">
      <w:pPr>
        <w:pStyle w:val="1"/>
        <w:jc w:val="center"/>
        <w:rPr>
          <w:rFonts w:ascii="宋体" w:eastAsia="宋体" w:hAnsi="宋体"/>
          <w:sz w:val="24"/>
          <w:szCs w:val="24"/>
        </w:rPr>
      </w:pPr>
      <w:r w:rsidRPr="00516496">
        <w:rPr>
          <w:rFonts w:hint="eastAsia"/>
        </w:rPr>
        <w:t>第一部分</w:t>
      </w:r>
      <w:r w:rsidRPr="00516496">
        <w:t>：</w:t>
      </w:r>
      <w:r>
        <w:rPr>
          <w:rFonts w:hint="eastAsia"/>
        </w:rPr>
        <w:t>无线网络勘测设计</w:t>
      </w:r>
      <w:r>
        <w:t>评分标准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728"/>
        <w:gridCol w:w="1416"/>
        <w:gridCol w:w="1740"/>
        <w:gridCol w:w="7451"/>
        <w:gridCol w:w="3119"/>
        <w:gridCol w:w="850"/>
      </w:tblGrid>
      <w:tr w:rsidR="00997761" w:rsidRPr="009B2F91" w14:paraId="50A33464" w14:textId="77777777" w:rsidTr="00997761">
        <w:trPr>
          <w:trHeight w:val="26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4D66" w14:textId="77777777" w:rsidR="00997761" w:rsidRPr="009B2F91" w:rsidRDefault="00997761" w:rsidP="009977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br w:type="page"/>
            </w:r>
            <w:r w:rsidRPr="009B2F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31EC" w14:textId="77777777" w:rsidR="00997761" w:rsidRPr="009B2F91" w:rsidRDefault="00997761" w:rsidP="009977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评分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0BD7" w14:textId="77777777"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评分细项</w:t>
            </w:r>
          </w:p>
        </w:tc>
        <w:tc>
          <w:tcPr>
            <w:tcW w:w="7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2087" w14:textId="77777777"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评分点说明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CAC3" w14:textId="77777777" w:rsidR="00997761" w:rsidRPr="009B2F91" w:rsidRDefault="00997761" w:rsidP="009977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评分方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6E02" w14:textId="77777777" w:rsidR="00997761" w:rsidRPr="009B2F91" w:rsidRDefault="00997761" w:rsidP="009977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分值</w:t>
            </w:r>
          </w:p>
        </w:tc>
      </w:tr>
      <w:tr w:rsidR="00997761" w:rsidRPr="009B2F91" w14:paraId="072FD201" w14:textId="77777777" w:rsidTr="00A34ECC">
        <w:trPr>
          <w:trHeight w:val="26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CF4D" w14:textId="77777777"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70D3" w14:textId="77777777"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点位设计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1CCE" w14:textId="77777777"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AP编号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B4CF9F" w14:textId="77777777"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P编号符合“AP型号+位置+编号”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D6DB" w14:textId="77777777"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966F" w14:textId="77777777"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97761" w:rsidRPr="009B2F91" w14:paraId="65409A11" w14:textId="77777777" w:rsidTr="00A34ECC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343F" w14:textId="77777777"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4474" w14:textId="77777777"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01BD" w14:textId="77777777"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AP型号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A38335" w14:textId="77777777" w:rsidR="00997761" w:rsidRPr="009B2F91" w:rsidRDefault="00A34ECC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-105使用放装，106、107使用wall，108-113使用智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ED5009" w14:textId="77777777" w:rsidR="00997761" w:rsidRPr="009B2F91" w:rsidRDefault="00A34ECC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4390" w14:textId="77777777"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997761" w:rsidRPr="009B2F91" w14:paraId="6CA3AA8E" w14:textId="77777777" w:rsidTr="00A34ECC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6533" w14:textId="77777777"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4C5D" w14:textId="77777777"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68EC" w14:textId="77777777"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AP位置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A9F71B" w14:textId="77777777"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位置同标准答案基本一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79AAB0" w14:textId="77777777"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偏差较大一个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00A6" w14:textId="77777777"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997761" w:rsidRPr="009B2F91" w14:paraId="5D5FE33F" w14:textId="77777777" w:rsidTr="00997761">
        <w:trPr>
          <w:trHeight w:val="279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0A03" w14:textId="77777777"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FBD2" w14:textId="77777777"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5BE3" w14:textId="77777777"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</w:t>
            </w:r>
            <w:r w:rsidRPr="009B2F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P信道规划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00EF" w14:textId="77777777"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使用1、6、11信道且相邻两个房间信道不相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B920" w14:textId="77777777"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D479" w14:textId="77777777"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97761" w:rsidRPr="009B2F91" w14:paraId="7E6BC16F" w14:textId="77777777" w:rsidTr="00A16B12">
        <w:trPr>
          <w:trHeight w:val="279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D80E" w14:textId="77777777"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67B4" w14:textId="77777777"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线热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3D55" w14:textId="77777777"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信号覆盖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BEB0A9" w14:textId="77777777"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点区域（</w:t>
            </w:r>
            <w:r w:rsidR="00A34EC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病房、各门诊室、候诊区</w:t>
            </w: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全覆盖</w:t>
            </w:r>
            <w:r w:rsidR="00A34EC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走廊</w:t>
            </w:r>
            <w:r w:rsidR="00A16B1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顾及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8C0183" w14:textId="77777777"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缺一个房间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C853" w14:textId="77777777"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97761" w:rsidRPr="009B2F91" w14:paraId="469738E2" w14:textId="77777777" w:rsidTr="00997761">
        <w:trPr>
          <w:trHeight w:val="279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C2C1" w14:textId="77777777"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0A4E" w14:textId="77777777"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21E9" w14:textId="77777777"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热图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BDBC" w14:textId="77777777"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出现紫色区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CA2F" w14:textId="77777777"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54B3" w14:textId="77777777"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997761" w:rsidRPr="009B2F91" w14:paraId="28F8F864" w14:textId="77777777" w:rsidTr="00A16B12">
        <w:trPr>
          <w:trHeight w:val="26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187C" w14:textId="77777777"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137B" w14:textId="77777777"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清单和价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25A1" w14:textId="77777777"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资金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668A6C" w14:textId="173CDF6D" w:rsidR="00997761" w:rsidRPr="009B2F91" w:rsidRDefault="00997761" w:rsidP="00D167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资金在范围内（</w:t>
            </w:r>
            <w:r w:rsidR="00A16B1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D167D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.5</w:t>
            </w:r>
            <w:r w:rsidR="00A16B1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W-1</w:t>
            </w:r>
            <w:r w:rsidR="00D167D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.5</w:t>
            </w:r>
            <w:r w:rsidR="00A16B1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W</w:t>
            </w: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3185" w14:textId="77777777"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7E74" w14:textId="77777777"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997761" w:rsidRPr="009B2F91" w14:paraId="3D442D5C" w14:textId="77777777" w:rsidTr="00997761">
        <w:trPr>
          <w:trHeight w:val="279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DC68" w14:textId="77777777"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77F2" w14:textId="77777777"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439F" w14:textId="77777777"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设备清单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1A41" w14:textId="77777777"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备清单统计完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143D" w14:textId="77777777"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少一项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6632" w14:textId="77777777"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997761" w:rsidRPr="009B2F91" w14:paraId="4DDE6CE6" w14:textId="77777777" w:rsidTr="00A16B12">
        <w:trPr>
          <w:trHeight w:val="26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E7CE" w14:textId="77777777" w:rsidR="00997761" w:rsidRPr="009B2F91" w:rsidRDefault="00997761" w:rsidP="009977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C252" w14:textId="77777777"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平布线图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A0A0" w14:textId="77777777"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型材选择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AF5FD" w14:textId="77777777" w:rsidR="00997761" w:rsidRPr="009B2F91" w:rsidRDefault="00A16B12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</w:t>
            </w:r>
            <w:r w:rsidR="00982C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A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汇总到机柜，因</w:t>
            </w:r>
            <w:r w:rsidR="00982C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m*</w:t>
            </w:r>
            <w:r w:rsidR="00982C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m*2.8m规格线槽支持</w:t>
            </w:r>
            <w:r w:rsidR="00982C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-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根网线，故选择该类型线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B8EA" w14:textId="77777777"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9FDA" w14:textId="77777777"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97761" w:rsidRPr="009B2F91" w14:paraId="0B6843AC" w14:textId="77777777" w:rsidTr="00A16B12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9363" w14:textId="77777777"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2304" w14:textId="77777777"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396E" w14:textId="77777777"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2F6DF" w14:textId="77777777" w:rsidR="00997761" w:rsidRPr="009B2F91" w:rsidRDefault="00982CF4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智分ap馈线左边四个，右边四根，加上智分ap最多做5根网线，因30mm*16mm*2.8m规格线槽支持5-7根网线，故选择该类型线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8E8C" w14:textId="77777777"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59EA" w14:textId="77777777"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A16B12" w:rsidRPr="009B2F91" w14:paraId="736087EF" w14:textId="77777777" w:rsidTr="00A16B12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D2E9" w14:textId="77777777" w:rsidR="00A16B12" w:rsidRPr="009B2F91" w:rsidRDefault="00A16B12" w:rsidP="00A16B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FBAE" w14:textId="77777777" w:rsidR="00A16B12" w:rsidRPr="009B2F91" w:rsidRDefault="00A16B12" w:rsidP="00A16B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FD2D" w14:textId="77777777" w:rsidR="00A16B12" w:rsidRPr="009B2F91" w:rsidRDefault="00A16B12" w:rsidP="00A16B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BA5AD" w14:textId="77777777" w:rsidR="00A16B12" w:rsidRPr="009B2F91" w:rsidRDefault="00A16B12" w:rsidP="00A16B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每个ap出房间都使用20mm*10mm*2.8m规则线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C147" w14:textId="77777777" w:rsidR="00A16B12" w:rsidRPr="009B2F91" w:rsidRDefault="00A16B12" w:rsidP="00A16B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9C22" w14:textId="77777777" w:rsidR="00A16B12" w:rsidRPr="009B2F91" w:rsidRDefault="00A16B12" w:rsidP="00A16B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A16B12" w:rsidRPr="009B2F91" w14:paraId="34AB5510" w14:textId="77777777" w:rsidTr="00A16B12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D5E2" w14:textId="77777777" w:rsidR="00A16B12" w:rsidRPr="009B2F91" w:rsidRDefault="00A16B12" w:rsidP="00A16B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14E5" w14:textId="77777777" w:rsidR="00A16B12" w:rsidRPr="009B2F91" w:rsidRDefault="00A16B12" w:rsidP="00A16B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6E34" w14:textId="77777777" w:rsidR="00A16B12" w:rsidRPr="009B2F91" w:rsidRDefault="00A16B12" w:rsidP="00A16B1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配线间位置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7B900" w14:textId="77777777" w:rsidR="00A16B12" w:rsidRPr="009B2F91" w:rsidRDefault="00A16B12" w:rsidP="00A16B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配线间位置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左门口墙上</w:t>
            </w:r>
            <w:r w:rsidRPr="009B2F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156F" w14:textId="77777777" w:rsidR="00A16B12" w:rsidRPr="009B2F91" w:rsidRDefault="00A16B12" w:rsidP="00A16B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1465" w14:textId="77777777" w:rsidR="00A16B12" w:rsidRPr="009B2F91" w:rsidRDefault="00A16B12" w:rsidP="00A16B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A16B12" w:rsidRPr="009B2F91" w14:paraId="6E4625E5" w14:textId="77777777" w:rsidTr="00997761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0FA5" w14:textId="77777777" w:rsidR="00A16B12" w:rsidRPr="009B2F91" w:rsidRDefault="00A16B12" w:rsidP="00A16B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F5B2" w14:textId="77777777" w:rsidR="00A16B12" w:rsidRPr="009B2F91" w:rsidRDefault="00A16B12" w:rsidP="00A16B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95D1" w14:textId="77777777" w:rsidR="00A16B12" w:rsidRPr="009B2F91" w:rsidRDefault="00A16B12" w:rsidP="00A16B1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正视图与AP位置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38FC" w14:textId="77777777" w:rsidR="00A16B12" w:rsidRPr="009B2F91" w:rsidRDefault="0097103F" w:rsidP="00A16B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VC线槽正视图满足“自顶向下”原则，直角弯为直角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EF04" w14:textId="77777777" w:rsidR="00A16B12" w:rsidRPr="009B2F91" w:rsidRDefault="00A16B12" w:rsidP="00A16B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53A0" w14:textId="77777777" w:rsidR="00A16B12" w:rsidRPr="009B2F91" w:rsidRDefault="0097103F" w:rsidP="00A16B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A16B12" w:rsidRPr="009B2F91" w14:paraId="47FB56CF" w14:textId="77777777" w:rsidTr="00997761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BD4D" w14:textId="77777777" w:rsidR="00A16B12" w:rsidRPr="009B2F91" w:rsidRDefault="00A16B12" w:rsidP="00A16B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F73B" w14:textId="77777777" w:rsidR="00A16B12" w:rsidRPr="009B2F91" w:rsidRDefault="00A16B12" w:rsidP="00A16B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7E7A" w14:textId="77777777" w:rsidR="00A16B12" w:rsidRPr="009B2F91" w:rsidRDefault="00A16B12" w:rsidP="00A16B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0BD4" w14:textId="77777777" w:rsidR="00A16B12" w:rsidRPr="009B2F91" w:rsidRDefault="0097103F" w:rsidP="00A16B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P明确标注横纵坐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8115" w14:textId="77777777" w:rsidR="00A16B12" w:rsidRPr="009B2F91" w:rsidRDefault="00A16B12" w:rsidP="00A16B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DDE4" w14:textId="77777777" w:rsidR="00A16B12" w:rsidRPr="009B2F91" w:rsidRDefault="0097103F" w:rsidP="00A16B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A16B12" w:rsidRPr="009B2F91" w14:paraId="4C7DBA0D" w14:textId="77777777" w:rsidTr="00997761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1B05" w14:textId="77777777" w:rsidR="00A16B12" w:rsidRPr="009B2F91" w:rsidRDefault="00A16B12" w:rsidP="00A16B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3DCC" w14:textId="77777777" w:rsidR="00A16B12" w:rsidRPr="009B2F91" w:rsidRDefault="00A16B12" w:rsidP="00A16B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90AE" w14:textId="77777777" w:rsidR="00A16B12" w:rsidRPr="009B2F91" w:rsidRDefault="00A16B12" w:rsidP="00A16B1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图例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2752" w14:textId="77777777" w:rsidR="00A16B12" w:rsidRPr="009B2F91" w:rsidRDefault="00A16B12" w:rsidP="00A16B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图例且完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52E6" w14:textId="77777777" w:rsidR="00A16B12" w:rsidRPr="009B2F91" w:rsidRDefault="00A16B12" w:rsidP="00A16B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少一项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20CA" w14:textId="77777777" w:rsidR="00A16B12" w:rsidRPr="009B2F91" w:rsidRDefault="00A16B12" w:rsidP="00A16B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A16B12" w:rsidRPr="009B2F91" w14:paraId="4D16AC51" w14:textId="77777777" w:rsidTr="00997761">
        <w:trPr>
          <w:trHeight w:val="26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684E" w14:textId="77777777" w:rsidR="00A16B12" w:rsidRPr="009B2F91" w:rsidRDefault="00A16B12" w:rsidP="00A16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3B2C" w14:textId="77777777" w:rsidR="00A16B12" w:rsidRPr="009B2F91" w:rsidRDefault="00A16B12" w:rsidP="00A16B1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柜示意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E1B8" w14:textId="77777777" w:rsidR="00A16B12" w:rsidRPr="009B2F91" w:rsidRDefault="00A16B12" w:rsidP="00A16B1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机柜大小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4EC6" w14:textId="77777777" w:rsidR="00A16B12" w:rsidRPr="009B2F91" w:rsidRDefault="00A16B12" w:rsidP="00A16B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机柜且为6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D060" w14:textId="77777777" w:rsidR="00A16B12" w:rsidRPr="009B2F91" w:rsidRDefault="00A16B12" w:rsidP="00A16B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F9E5" w14:textId="77777777" w:rsidR="00A16B12" w:rsidRPr="009B2F91" w:rsidRDefault="00A16B12" w:rsidP="00A16B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A16B12" w:rsidRPr="009B2F91" w14:paraId="10D964F9" w14:textId="77777777" w:rsidTr="00997761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8F5E" w14:textId="77777777" w:rsidR="00A16B12" w:rsidRPr="009B2F91" w:rsidRDefault="00A16B12" w:rsidP="00A16B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F139" w14:textId="77777777" w:rsidR="00A16B12" w:rsidRPr="009B2F91" w:rsidRDefault="00A16B12" w:rsidP="00A16B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FD15" w14:textId="77777777" w:rsidR="00A16B12" w:rsidRPr="009B2F91" w:rsidRDefault="00A16B12" w:rsidP="00A16B1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使用理线架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059E" w14:textId="77777777" w:rsidR="00A16B12" w:rsidRPr="009B2F91" w:rsidRDefault="00A16B12" w:rsidP="00A16B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理线架且相同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42F4" w14:textId="77777777" w:rsidR="00A16B12" w:rsidRPr="009B2F91" w:rsidRDefault="00A16B12" w:rsidP="00A16B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928F" w14:textId="77777777" w:rsidR="00A16B12" w:rsidRPr="009B2F91" w:rsidRDefault="00A16B12" w:rsidP="00A16B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A16B12" w:rsidRPr="009B2F91" w14:paraId="2304942F" w14:textId="77777777" w:rsidTr="00997761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6305" w14:textId="77777777" w:rsidR="00A16B12" w:rsidRPr="009B2F91" w:rsidRDefault="00A16B12" w:rsidP="00A16B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AA5B" w14:textId="77777777" w:rsidR="00A16B12" w:rsidRPr="009B2F91" w:rsidRDefault="00A16B12" w:rsidP="00A16B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427F" w14:textId="77777777" w:rsidR="00A16B12" w:rsidRPr="009B2F91" w:rsidRDefault="00A16B12" w:rsidP="00A16B1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有标注配线架标识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C906" w14:textId="77777777" w:rsidR="00A16B12" w:rsidRPr="009B2F91" w:rsidRDefault="00A16B12" w:rsidP="00A16B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标识且相同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9836" w14:textId="77777777" w:rsidR="00A16B12" w:rsidRPr="009B2F91" w:rsidRDefault="00A16B12" w:rsidP="00A16B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2FD3" w14:textId="77777777" w:rsidR="00A16B12" w:rsidRPr="009B2F91" w:rsidRDefault="00A16B12" w:rsidP="00A16B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A16B12" w:rsidRPr="009B2F91" w14:paraId="6186DDDA" w14:textId="77777777" w:rsidTr="00997761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A373" w14:textId="77777777" w:rsidR="00A16B12" w:rsidRPr="009B2F91" w:rsidRDefault="00A16B12" w:rsidP="00A16B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141F" w14:textId="77777777" w:rsidR="00A16B12" w:rsidRPr="009B2F91" w:rsidRDefault="00A16B12" w:rsidP="00A16B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BC95" w14:textId="77777777" w:rsidR="00A16B12" w:rsidRPr="009B2F91" w:rsidRDefault="00A16B12" w:rsidP="00A16B1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有标注设备标识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9060" w14:textId="77777777" w:rsidR="00A16B12" w:rsidRPr="009B2F91" w:rsidRDefault="00A16B12" w:rsidP="00A16B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设备标识且相同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6A3F" w14:textId="77777777" w:rsidR="00A16B12" w:rsidRPr="009B2F91" w:rsidRDefault="00A16B12" w:rsidP="00A16B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D5A5" w14:textId="77777777" w:rsidR="00A16B12" w:rsidRPr="009B2F91" w:rsidRDefault="00A16B12" w:rsidP="00A16B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A16B12" w:rsidRPr="009B2F91" w14:paraId="32CF4758" w14:textId="77777777" w:rsidTr="00997761">
        <w:trPr>
          <w:trHeight w:val="2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D5E8" w14:textId="77777777" w:rsidR="00A16B12" w:rsidRPr="009B2F91" w:rsidRDefault="00A16B12" w:rsidP="00A16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D35D" w14:textId="77777777" w:rsidR="00A16B12" w:rsidRPr="009B2F91" w:rsidRDefault="00A16B12" w:rsidP="00A16B1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标签表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6575" w14:textId="77777777" w:rsidR="00A16B12" w:rsidRPr="009B2F91" w:rsidRDefault="00A16B12" w:rsidP="00A16B1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正确输出标签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2F11" w14:textId="77777777" w:rsidR="00A16B12" w:rsidRPr="009B2F91" w:rsidRDefault="00A16B12" w:rsidP="00A16B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标签且相同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78CA" w14:textId="77777777" w:rsidR="00A16B12" w:rsidRPr="009B2F91" w:rsidRDefault="00A16B12" w:rsidP="00A16B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顺序可不同，少一个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C083" w14:textId="77777777" w:rsidR="00A16B12" w:rsidRPr="009B2F91" w:rsidRDefault="00A16B12" w:rsidP="00A16B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A16B12" w:rsidRPr="009B2F91" w14:paraId="6C036633" w14:textId="77777777" w:rsidTr="00997761">
        <w:trPr>
          <w:trHeight w:val="2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C812" w14:textId="77777777" w:rsidR="00A16B12" w:rsidRPr="009B2F91" w:rsidRDefault="00A16B12" w:rsidP="00A16B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30DC" w14:textId="77777777" w:rsidR="00A16B12" w:rsidRPr="009B2F91" w:rsidRDefault="00A16B12" w:rsidP="00A16B1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料清单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24FC" w14:textId="77777777" w:rsidR="00A16B12" w:rsidRPr="009B2F91" w:rsidRDefault="00A16B12" w:rsidP="00A16B1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输出物料清单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D92D" w14:textId="77777777" w:rsidR="00A16B12" w:rsidRPr="009B2F91" w:rsidRDefault="00A16B12" w:rsidP="00A16B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没有物理有物理清单且相同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4FF7" w14:textId="77777777" w:rsidR="00A16B12" w:rsidRPr="009B2F91" w:rsidRDefault="00A16B12" w:rsidP="00A16B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少一项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8E8B" w14:textId="77777777" w:rsidR="00A16B12" w:rsidRPr="009B2F91" w:rsidRDefault="00A16B12" w:rsidP="00A16B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</w:tr>
      <w:tr w:rsidR="00A16B12" w:rsidRPr="009B2F91" w14:paraId="7B0C472B" w14:textId="77777777" w:rsidTr="00997761">
        <w:trPr>
          <w:trHeight w:val="251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AE88" w14:textId="77777777" w:rsidR="00A16B12" w:rsidRPr="009B2F91" w:rsidRDefault="00A16B12" w:rsidP="00A16B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88EC" w14:textId="77777777" w:rsidR="00A16B12" w:rsidRPr="009B2F91" w:rsidRDefault="00A16B12" w:rsidP="00A16B1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A6B2" w14:textId="77777777" w:rsidR="00A16B12" w:rsidRPr="009B2F91" w:rsidRDefault="00A16B12" w:rsidP="00A16B1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AFF1" w14:textId="77777777" w:rsidR="00A16B12" w:rsidRPr="009B2F91" w:rsidRDefault="00A16B12" w:rsidP="00A16B1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69A5" w14:textId="77777777" w:rsidR="00A16B12" w:rsidRPr="009B2F91" w:rsidRDefault="00A16B12" w:rsidP="00A16B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C883" w14:textId="77777777" w:rsidR="00A16B12" w:rsidRPr="009B2F91" w:rsidRDefault="00A16B12" w:rsidP="00A16B1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</w:tr>
    </w:tbl>
    <w:p w14:paraId="211326F2" w14:textId="77777777" w:rsidR="00EC24EF" w:rsidRDefault="00997761" w:rsidP="00EC24EF">
      <w:pPr>
        <w:pStyle w:val="2"/>
      </w:pPr>
      <w:r>
        <w:rPr>
          <w:rFonts w:hint="eastAsia"/>
        </w:rPr>
        <w:lastRenderedPageBreak/>
        <w:t>参考图纸</w:t>
      </w:r>
    </w:p>
    <w:p w14:paraId="76C9E229" w14:textId="379E006D" w:rsidR="009450A9" w:rsidRDefault="00EC24EF" w:rsidP="00EC24EF">
      <w:pPr>
        <w:pStyle w:val="3"/>
      </w:pPr>
      <w:r>
        <w:rPr>
          <w:rFonts w:hint="eastAsia"/>
        </w:rPr>
        <w:t>A</w:t>
      </w:r>
      <w:r>
        <w:t>P</w:t>
      </w:r>
      <w:r>
        <w:rPr>
          <w:rFonts w:hint="eastAsia"/>
        </w:rPr>
        <w:t>点位图</w:t>
      </w:r>
    </w:p>
    <w:p w14:paraId="50E6EF2F" w14:textId="77777777" w:rsidR="00970638" w:rsidRDefault="00970638" w:rsidP="00EC24EF">
      <w:r>
        <w:rPr>
          <w:noProof/>
        </w:rPr>
        <w:drawing>
          <wp:anchor distT="0" distB="0" distL="114300" distR="114300" simplePos="0" relativeHeight="251664384" behindDoc="0" locked="0" layoutInCell="1" allowOverlap="1" wp14:anchorId="0BC84DFE" wp14:editId="68925580">
            <wp:simplePos x="0" y="0"/>
            <wp:positionH relativeFrom="column">
              <wp:posOffset>-40005</wp:posOffset>
            </wp:positionH>
            <wp:positionV relativeFrom="paragraph">
              <wp:posOffset>25400</wp:posOffset>
            </wp:positionV>
            <wp:extent cx="8408670" cy="520192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卷-ap点位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867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62D57" w14:textId="4672B631" w:rsidR="00EC24EF" w:rsidRDefault="00EC24EF" w:rsidP="00EC24EF">
      <w:r>
        <w:br w:type="page"/>
      </w:r>
    </w:p>
    <w:p w14:paraId="3436328E" w14:textId="77777777" w:rsidR="00EC24EF" w:rsidRDefault="00EC24EF" w:rsidP="00EC24EF">
      <w:pPr>
        <w:pStyle w:val="3"/>
      </w:pPr>
      <w:r>
        <w:rPr>
          <w:rFonts w:hint="eastAsia"/>
        </w:rPr>
        <w:lastRenderedPageBreak/>
        <w:t>无线热图</w:t>
      </w:r>
    </w:p>
    <w:p w14:paraId="1E3E4429" w14:textId="77777777" w:rsidR="00331C80" w:rsidRDefault="00AE4C13" w:rsidP="00331C80">
      <w:r>
        <w:rPr>
          <w:noProof/>
        </w:rPr>
        <w:drawing>
          <wp:inline distT="0" distB="0" distL="0" distR="0" wp14:anchorId="1A8FD914" wp14:editId="1B8796E1">
            <wp:extent cx="8367686" cy="5176684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热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160" cy="51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82D7" w14:textId="77777777" w:rsidR="001A4815" w:rsidRPr="001A4815" w:rsidRDefault="001A4815" w:rsidP="00331C80"/>
    <w:p w14:paraId="55C992D0" w14:textId="77777777" w:rsidR="00EC24EF" w:rsidRDefault="00EC24EF" w:rsidP="00331C80">
      <w:pPr>
        <w:pStyle w:val="3"/>
      </w:pPr>
      <w:r>
        <w:rPr>
          <w:rFonts w:hint="eastAsia"/>
        </w:rPr>
        <w:lastRenderedPageBreak/>
        <w:t>无线设备清单</w:t>
      </w:r>
    </w:p>
    <w:tbl>
      <w:tblPr>
        <w:tblpPr w:leftFromText="180" w:rightFromText="180" w:vertAnchor="text" w:horzAnchor="margin" w:tblpY="11"/>
        <w:tblW w:w="7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486"/>
        <w:gridCol w:w="1062"/>
        <w:gridCol w:w="1352"/>
      </w:tblGrid>
      <w:tr w:rsidR="00F5248F" w:rsidRPr="00EE1AAE" w14:paraId="25F526E9" w14:textId="77777777" w:rsidTr="001015B3">
        <w:trPr>
          <w:trHeight w:val="412"/>
        </w:trPr>
        <w:tc>
          <w:tcPr>
            <w:tcW w:w="2840" w:type="dxa"/>
            <w:shd w:val="clear" w:color="000000" w:fill="E6E6E6"/>
            <w:vAlign w:val="center"/>
            <w:hideMark/>
          </w:tcPr>
          <w:p w14:paraId="31121F10" w14:textId="77777777" w:rsidR="00F5248F" w:rsidRPr="00EE1AAE" w:rsidRDefault="00F5248F" w:rsidP="001015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网络</w:t>
            </w:r>
            <w:r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  <w:t>设备</w:t>
            </w:r>
            <w:r w:rsidRPr="00EE1AAE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型号</w:t>
            </w:r>
          </w:p>
        </w:tc>
        <w:tc>
          <w:tcPr>
            <w:tcW w:w="2486" w:type="dxa"/>
            <w:shd w:val="clear" w:color="000000" w:fill="E6E6E6"/>
            <w:vAlign w:val="center"/>
            <w:hideMark/>
          </w:tcPr>
          <w:p w14:paraId="1F3E7910" w14:textId="77777777" w:rsidR="00F5248F" w:rsidRPr="00EE1AAE" w:rsidRDefault="00F5248F" w:rsidP="001015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EE1AAE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单价</w:t>
            </w:r>
          </w:p>
        </w:tc>
        <w:tc>
          <w:tcPr>
            <w:tcW w:w="1062" w:type="dxa"/>
            <w:shd w:val="clear" w:color="000000" w:fill="E6E6E6"/>
            <w:vAlign w:val="center"/>
            <w:hideMark/>
          </w:tcPr>
          <w:p w14:paraId="3AB722E5" w14:textId="77777777" w:rsidR="00F5248F" w:rsidRPr="00EE1AAE" w:rsidRDefault="00F5248F" w:rsidP="001015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EE1AAE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数量</w:t>
            </w:r>
          </w:p>
        </w:tc>
        <w:tc>
          <w:tcPr>
            <w:tcW w:w="1352" w:type="dxa"/>
            <w:shd w:val="clear" w:color="000000" w:fill="E6E6E6"/>
            <w:vAlign w:val="center"/>
            <w:hideMark/>
          </w:tcPr>
          <w:p w14:paraId="1EC27AFE" w14:textId="77777777" w:rsidR="00F5248F" w:rsidRPr="00EE1AAE" w:rsidRDefault="00F5248F" w:rsidP="001015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EE1AAE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总价</w:t>
            </w:r>
          </w:p>
        </w:tc>
      </w:tr>
      <w:tr w:rsidR="00F5248F" w:rsidRPr="00EE1AAE" w14:paraId="4933F154" w14:textId="77777777" w:rsidTr="001015B3">
        <w:trPr>
          <w:trHeight w:val="412"/>
        </w:trPr>
        <w:tc>
          <w:tcPr>
            <w:tcW w:w="2840" w:type="dxa"/>
            <w:shd w:val="clear" w:color="auto" w:fill="auto"/>
            <w:hideMark/>
          </w:tcPr>
          <w:p w14:paraId="48E27ACE" w14:textId="77777777" w:rsidR="00F5248F" w:rsidRPr="00F5019D" w:rsidRDefault="00F5248F" w:rsidP="001015B3">
            <w:r w:rsidRPr="00F5019D">
              <w:t>AP</w:t>
            </w:r>
            <w:r>
              <w:t>330-I</w:t>
            </w:r>
          </w:p>
        </w:tc>
        <w:tc>
          <w:tcPr>
            <w:tcW w:w="2486" w:type="dxa"/>
            <w:shd w:val="clear" w:color="auto" w:fill="auto"/>
            <w:hideMark/>
          </w:tcPr>
          <w:p w14:paraId="338E1996" w14:textId="77777777" w:rsidR="00F5248F" w:rsidRPr="00F5019D" w:rsidRDefault="00F5248F" w:rsidP="001015B3">
            <w:r>
              <w:rPr>
                <w:rFonts w:hint="eastAsia"/>
              </w:rPr>
              <w:t>6</w:t>
            </w:r>
            <w:r>
              <w:t>000</w:t>
            </w:r>
          </w:p>
        </w:tc>
        <w:tc>
          <w:tcPr>
            <w:tcW w:w="1062" w:type="dxa"/>
            <w:shd w:val="clear" w:color="auto" w:fill="auto"/>
            <w:hideMark/>
          </w:tcPr>
          <w:p w14:paraId="6D7866C8" w14:textId="77777777" w:rsidR="00F5248F" w:rsidRPr="00F5019D" w:rsidRDefault="00F5248F" w:rsidP="001015B3">
            <w:r>
              <w:rPr>
                <w:rFonts w:hint="eastAsia"/>
              </w:rPr>
              <w:t>4</w:t>
            </w:r>
          </w:p>
        </w:tc>
        <w:tc>
          <w:tcPr>
            <w:tcW w:w="1352" w:type="dxa"/>
            <w:shd w:val="clear" w:color="auto" w:fill="auto"/>
            <w:hideMark/>
          </w:tcPr>
          <w:p w14:paraId="3F0BF7F3" w14:textId="77777777" w:rsidR="00F5248F" w:rsidRPr="00F5019D" w:rsidRDefault="00F5248F" w:rsidP="001015B3">
            <w:r>
              <w:rPr>
                <w:rFonts w:hint="eastAsia"/>
              </w:rPr>
              <w:t>24000</w:t>
            </w:r>
          </w:p>
        </w:tc>
      </w:tr>
      <w:tr w:rsidR="00F5248F" w:rsidRPr="00EE1AAE" w14:paraId="4CBD14FE" w14:textId="77777777" w:rsidTr="001015B3">
        <w:trPr>
          <w:trHeight w:val="412"/>
        </w:trPr>
        <w:tc>
          <w:tcPr>
            <w:tcW w:w="2840" w:type="dxa"/>
            <w:shd w:val="clear" w:color="auto" w:fill="auto"/>
            <w:hideMark/>
          </w:tcPr>
          <w:p w14:paraId="68BE0B5D" w14:textId="77777777" w:rsidR="00F5248F" w:rsidRPr="00F5019D" w:rsidRDefault="00F5248F" w:rsidP="001015B3">
            <w:r w:rsidRPr="00F5019D">
              <w:t>AP1</w:t>
            </w:r>
            <w:r>
              <w:t>10-w</w:t>
            </w:r>
          </w:p>
        </w:tc>
        <w:tc>
          <w:tcPr>
            <w:tcW w:w="2486" w:type="dxa"/>
            <w:shd w:val="clear" w:color="auto" w:fill="auto"/>
            <w:hideMark/>
          </w:tcPr>
          <w:p w14:paraId="5DC6E58C" w14:textId="77777777" w:rsidR="00F5248F" w:rsidRPr="00F5019D" w:rsidRDefault="00F5248F" w:rsidP="001015B3">
            <w:r>
              <w:t>2500</w:t>
            </w:r>
          </w:p>
        </w:tc>
        <w:tc>
          <w:tcPr>
            <w:tcW w:w="1062" w:type="dxa"/>
            <w:shd w:val="clear" w:color="auto" w:fill="auto"/>
            <w:hideMark/>
          </w:tcPr>
          <w:p w14:paraId="326101E1" w14:textId="77777777" w:rsidR="00F5248F" w:rsidRPr="00F5019D" w:rsidRDefault="00AE4C13" w:rsidP="001015B3">
            <w:r>
              <w:rPr>
                <w:rFonts w:hint="eastAsia"/>
              </w:rPr>
              <w:t>2</w:t>
            </w:r>
          </w:p>
        </w:tc>
        <w:tc>
          <w:tcPr>
            <w:tcW w:w="1352" w:type="dxa"/>
            <w:shd w:val="clear" w:color="auto" w:fill="auto"/>
            <w:hideMark/>
          </w:tcPr>
          <w:p w14:paraId="4E91DC4B" w14:textId="77777777" w:rsidR="00F5248F" w:rsidRPr="00F5019D" w:rsidRDefault="00AE4C13" w:rsidP="001015B3">
            <w:r>
              <w:rPr>
                <w:rFonts w:hint="eastAsia"/>
              </w:rPr>
              <w:t>5000</w:t>
            </w:r>
          </w:p>
        </w:tc>
      </w:tr>
      <w:tr w:rsidR="00F5248F" w:rsidRPr="00EE1AAE" w14:paraId="7D086F02" w14:textId="77777777" w:rsidTr="001015B3">
        <w:trPr>
          <w:trHeight w:val="412"/>
        </w:trPr>
        <w:tc>
          <w:tcPr>
            <w:tcW w:w="2840" w:type="dxa"/>
            <w:shd w:val="clear" w:color="auto" w:fill="auto"/>
          </w:tcPr>
          <w:p w14:paraId="0CDB35C2" w14:textId="77777777" w:rsidR="00F5248F" w:rsidRPr="00F5019D" w:rsidRDefault="00F5248F" w:rsidP="001015B3">
            <w:r w:rsidRPr="009C6709">
              <w:rPr>
                <w:rFonts w:hint="eastAsia"/>
                <w:sz w:val="22"/>
                <w:szCs w:val="24"/>
              </w:rPr>
              <w:t>AP</w:t>
            </w:r>
            <w:r w:rsidRPr="009C6709">
              <w:rPr>
                <w:sz w:val="22"/>
                <w:szCs w:val="24"/>
              </w:rPr>
              <w:t>220-E(M)-V3.0</w:t>
            </w:r>
          </w:p>
        </w:tc>
        <w:tc>
          <w:tcPr>
            <w:tcW w:w="2486" w:type="dxa"/>
            <w:shd w:val="clear" w:color="auto" w:fill="auto"/>
          </w:tcPr>
          <w:p w14:paraId="50AA1304" w14:textId="77777777" w:rsidR="00F5248F" w:rsidRDefault="00F5248F" w:rsidP="001015B3">
            <w:r>
              <w:rPr>
                <w:rFonts w:hint="eastAsia"/>
              </w:rPr>
              <w:t>11000</w:t>
            </w:r>
          </w:p>
        </w:tc>
        <w:tc>
          <w:tcPr>
            <w:tcW w:w="1062" w:type="dxa"/>
            <w:shd w:val="clear" w:color="auto" w:fill="auto"/>
          </w:tcPr>
          <w:p w14:paraId="27A85B7E" w14:textId="77777777" w:rsidR="00F5248F" w:rsidRDefault="00F5248F" w:rsidP="001015B3">
            <w:r>
              <w:rPr>
                <w:rFonts w:hint="eastAsia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14:paraId="00CABEDA" w14:textId="77777777" w:rsidR="00F5248F" w:rsidRPr="00F5019D" w:rsidRDefault="00F5248F" w:rsidP="001015B3">
            <w:r>
              <w:rPr>
                <w:rFonts w:hint="eastAsia"/>
              </w:rPr>
              <w:t>11000</w:t>
            </w:r>
          </w:p>
        </w:tc>
      </w:tr>
      <w:tr w:rsidR="00F5248F" w:rsidRPr="00EE1AAE" w14:paraId="63FFC88D" w14:textId="77777777" w:rsidTr="001015B3">
        <w:trPr>
          <w:trHeight w:val="412"/>
        </w:trPr>
        <w:tc>
          <w:tcPr>
            <w:tcW w:w="2840" w:type="dxa"/>
            <w:shd w:val="clear" w:color="auto" w:fill="auto"/>
          </w:tcPr>
          <w:p w14:paraId="47979A4F" w14:textId="77777777" w:rsidR="00F5248F" w:rsidRPr="009C6709" w:rsidRDefault="00F5248F" w:rsidP="001015B3">
            <w:pPr>
              <w:rPr>
                <w:sz w:val="22"/>
                <w:szCs w:val="24"/>
              </w:rPr>
            </w:pPr>
            <w:r w:rsidRPr="009C6709">
              <w:rPr>
                <w:rFonts w:cs="Helvetica"/>
                <w:bCs/>
                <w:sz w:val="22"/>
                <w:szCs w:val="21"/>
              </w:rPr>
              <w:t>RG-Cab-SMA-10m</w:t>
            </w:r>
          </w:p>
        </w:tc>
        <w:tc>
          <w:tcPr>
            <w:tcW w:w="2486" w:type="dxa"/>
            <w:shd w:val="clear" w:color="auto" w:fill="auto"/>
          </w:tcPr>
          <w:p w14:paraId="1E07B460" w14:textId="77777777" w:rsidR="00F5248F" w:rsidRDefault="00F5248F" w:rsidP="001015B3">
            <w:r>
              <w:rPr>
                <w:rFonts w:hint="eastAsia"/>
              </w:rPr>
              <w:t>1600</w:t>
            </w:r>
          </w:p>
        </w:tc>
        <w:tc>
          <w:tcPr>
            <w:tcW w:w="1062" w:type="dxa"/>
            <w:shd w:val="clear" w:color="auto" w:fill="auto"/>
          </w:tcPr>
          <w:p w14:paraId="289F7B07" w14:textId="77777777" w:rsidR="00F5248F" w:rsidRDefault="00AE4C13" w:rsidP="001015B3">
            <w:r>
              <w:rPr>
                <w:rFonts w:hint="eastAsia"/>
              </w:rPr>
              <w:t>6</w:t>
            </w:r>
          </w:p>
        </w:tc>
        <w:tc>
          <w:tcPr>
            <w:tcW w:w="1352" w:type="dxa"/>
            <w:shd w:val="clear" w:color="auto" w:fill="auto"/>
          </w:tcPr>
          <w:p w14:paraId="093F7F35" w14:textId="77777777" w:rsidR="00F5248F" w:rsidRDefault="00AE4C13" w:rsidP="001015B3">
            <w:r>
              <w:rPr>
                <w:rFonts w:hint="eastAsia"/>
              </w:rPr>
              <w:t>9600</w:t>
            </w:r>
          </w:p>
        </w:tc>
      </w:tr>
      <w:tr w:rsidR="00F5248F" w:rsidRPr="00EE1AAE" w14:paraId="20541119" w14:textId="77777777" w:rsidTr="001015B3">
        <w:trPr>
          <w:trHeight w:val="412"/>
        </w:trPr>
        <w:tc>
          <w:tcPr>
            <w:tcW w:w="2840" w:type="dxa"/>
            <w:shd w:val="clear" w:color="auto" w:fill="auto"/>
          </w:tcPr>
          <w:p w14:paraId="66BDC12E" w14:textId="77777777" w:rsidR="00F5248F" w:rsidRPr="009C6709" w:rsidRDefault="00F5248F" w:rsidP="001015B3">
            <w:pPr>
              <w:rPr>
                <w:rFonts w:cs="Helvetica"/>
                <w:bCs/>
                <w:sz w:val="22"/>
                <w:szCs w:val="21"/>
              </w:rPr>
            </w:pPr>
            <w:r w:rsidRPr="009C6709">
              <w:rPr>
                <w:rFonts w:cs="Helvetica"/>
                <w:bCs/>
                <w:sz w:val="22"/>
                <w:szCs w:val="21"/>
              </w:rPr>
              <w:t>RG-Cab-SMA-15m</w:t>
            </w:r>
          </w:p>
        </w:tc>
        <w:tc>
          <w:tcPr>
            <w:tcW w:w="2486" w:type="dxa"/>
            <w:shd w:val="clear" w:color="auto" w:fill="auto"/>
          </w:tcPr>
          <w:p w14:paraId="18A8FA80" w14:textId="77777777" w:rsidR="00F5248F" w:rsidRDefault="00F5248F" w:rsidP="001015B3">
            <w:r>
              <w:rPr>
                <w:rFonts w:hint="eastAsia"/>
              </w:rPr>
              <w:t>2400</w:t>
            </w:r>
          </w:p>
        </w:tc>
        <w:tc>
          <w:tcPr>
            <w:tcW w:w="1062" w:type="dxa"/>
            <w:shd w:val="clear" w:color="auto" w:fill="auto"/>
          </w:tcPr>
          <w:p w14:paraId="259EAC7C" w14:textId="77777777" w:rsidR="00F5248F" w:rsidRDefault="00AE4C13" w:rsidP="001015B3">
            <w:r>
              <w:rPr>
                <w:rFonts w:hint="eastAsia"/>
              </w:rPr>
              <w:t>2</w:t>
            </w:r>
          </w:p>
        </w:tc>
        <w:tc>
          <w:tcPr>
            <w:tcW w:w="1352" w:type="dxa"/>
            <w:shd w:val="clear" w:color="auto" w:fill="auto"/>
          </w:tcPr>
          <w:p w14:paraId="534BDC6D" w14:textId="77777777" w:rsidR="00F5248F" w:rsidRDefault="00AE4C13" w:rsidP="001015B3">
            <w:r>
              <w:rPr>
                <w:rFonts w:hint="eastAsia"/>
              </w:rPr>
              <w:t>4800</w:t>
            </w:r>
          </w:p>
        </w:tc>
      </w:tr>
      <w:tr w:rsidR="00F5248F" w:rsidRPr="00EE1AAE" w14:paraId="1E5F8A9B" w14:textId="77777777" w:rsidTr="001015B3">
        <w:trPr>
          <w:trHeight w:val="412"/>
        </w:trPr>
        <w:tc>
          <w:tcPr>
            <w:tcW w:w="2840" w:type="dxa"/>
            <w:shd w:val="clear" w:color="auto" w:fill="auto"/>
          </w:tcPr>
          <w:p w14:paraId="5420BB35" w14:textId="77777777" w:rsidR="00F5248F" w:rsidRPr="009C6709" w:rsidRDefault="00F5248F" w:rsidP="001015B3">
            <w:pPr>
              <w:rPr>
                <w:rFonts w:cs="Helvetica"/>
                <w:bCs/>
                <w:sz w:val="22"/>
                <w:szCs w:val="21"/>
              </w:rPr>
            </w:pPr>
            <w:r w:rsidRPr="009C6709">
              <w:rPr>
                <w:rFonts w:cs="Helvetica"/>
                <w:bCs/>
                <w:sz w:val="22"/>
                <w:szCs w:val="21"/>
              </w:rPr>
              <w:t>RG-IOA-2505-S1</w:t>
            </w:r>
          </w:p>
        </w:tc>
        <w:tc>
          <w:tcPr>
            <w:tcW w:w="2486" w:type="dxa"/>
            <w:shd w:val="clear" w:color="auto" w:fill="auto"/>
          </w:tcPr>
          <w:p w14:paraId="06BAB2E7" w14:textId="77777777" w:rsidR="00F5248F" w:rsidRDefault="00F5248F" w:rsidP="001015B3">
            <w:r>
              <w:rPr>
                <w:rFonts w:hint="eastAsia"/>
              </w:rPr>
              <w:t>500</w:t>
            </w:r>
          </w:p>
        </w:tc>
        <w:tc>
          <w:tcPr>
            <w:tcW w:w="1062" w:type="dxa"/>
            <w:shd w:val="clear" w:color="auto" w:fill="auto"/>
          </w:tcPr>
          <w:p w14:paraId="436E08CE" w14:textId="77777777" w:rsidR="00F5248F" w:rsidRDefault="00AE4C13" w:rsidP="001015B3">
            <w:r>
              <w:rPr>
                <w:rFonts w:hint="eastAsia"/>
              </w:rPr>
              <w:t>8</w:t>
            </w:r>
          </w:p>
        </w:tc>
        <w:tc>
          <w:tcPr>
            <w:tcW w:w="1352" w:type="dxa"/>
            <w:shd w:val="clear" w:color="auto" w:fill="auto"/>
          </w:tcPr>
          <w:p w14:paraId="6F54AC36" w14:textId="77777777" w:rsidR="00F5248F" w:rsidRDefault="00AE4C13" w:rsidP="001015B3">
            <w:r>
              <w:rPr>
                <w:rFonts w:hint="eastAsia"/>
              </w:rPr>
              <w:t>4000</w:t>
            </w:r>
          </w:p>
        </w:tc>
      </w:tr>
      <w:tr w:rsidR="00F5248F" w:rsidRPr="00EE1AAE" w14:paraId="2DFFE0EE" w14:textId="77777777" w:rsidTr="001015B3">
        <w:trPr>
          <w:trHeight w:val="412"/>
        </w:trPr>
        <w:tc>
          <w:tcPr>
            <w:tcW w:w="2840" w:type="dxa"/>
            <w:shd w:val="clear" w:color="auto" w:fill="auto"/>
          </w:tcPr>
          <w:p w14:paraId="525520DE" w14:textId="77777777" w:rsidR="00F5248F" w:rsidRPr="00F5019D" w:rsidRDefault="00F5248F" w:rsidP="001015B3">
            <w:r w:rsidRPr="00F5019D">
              <w:t>WS6008</w:t>
            </w:r>
          </w:p>
        </w:tc>
        <w:tc>
          <w:tcPr>
            <w:tcW w:w="2486" w:type="dxa"/>
            <w:shd w:val="clear" w:color="auto" w:fill="auto"/>
          </w:tcPr>
          <w:p w14:paraId="26DAC635" w14:textId="77777777" w:rsidR="00F5248F" w:rsidRPr="00F5019D" w:rsidRDefault="00F5248F" w:rsidP="001015B3">
            <w:r w:rsidRPr="00F5019D">
              <w:t>50000</w:t>
            </w:r>
          </w:p>
        </w:tc>
        <w:tc>
          <w:tcPr>
            <w:tcW w:w="1062" w:type="dxa"/>
            <w:shd w:val="clear" w:color="auto" w:fill="auto"/>
          </w:tcPr>
          <w:p w14:paraId="31F2A5C3" w14:textId="77777777" w:rsidR="00F5248F" w:rsidRPr="00F5019D" w:rsidRDefault="00F5248F" w:rsidP="001015B3">
            <w:r w:rsidRPr="00F5019D">
              <w:t>1</w:t>
            </w:r>
          </w:p>
        </w:tc>
        <w:tc>
          <w:tcPr>
            <w:tcW w:w="1352" w:type="dxa"/>
            <w:shd w:val="clear" w:color="auto" w:fill="auto"/>
          </w:tcPr>
          <w:p w14:paraId="44CE00C2" w14:textId="77777777" w:rsidR="00F5248F" w:rsidRDefault="00F5248F" w:rsidP="001015B3">
            <w:r w:rsidRPr="00F5019D">
              <w:t>50000</w:t>
            </w:r>
          </w:p>
        </w:tc>
      </w:tr>
      <w:tr w:rsidR="00F5248F" w:rsidRPr="00EE1AAE" w14:paraId="182B7E37" w14:textId="77777777" w:rsidTr="001015B3">
        <w:trPr>
          <w:trHeight w:val="412"/>
        </w:trPr>
        <w:tc>
          <w:tcPr>
            <w:tcW w:w="2840" w:type="dxa"/>
            <w:shd w:val="clear" w:color="auto" w:fill="auto"/>
          </w:tcPr>
          <w:p w14:paraId="4C64C4C1" w14:textId="77777777" w:rsidR="00F5248F" w:rsidRPr="00F5019D" w:rsidRDefault="00F5248F" w:rsidP="001015B3">
            <w:r w:rsidRPr="009C6709">
              <w:rPr>
                <w:sz w:val="22"/>
                <w:szCs w:val="24"/>
              </w:rPr>
              <w:t>S</w:t>
            </w:r>
            <w:r w:rsidRPr="009C6709">
              <w:rPr>
                <w:rFonts w:hint="eastAsia"/>
                <w:sz w:val="22"/>
                <w:szCs w:val="24"/>
              </w:rPr>
              <w:t>2928</w:t>
            </w:r>
            <w:r w:rsidRPr="009C6709">
              <w:rPr>
                <w:sz w:val="22"/>
                <w:szCs w:val="24"/>
              </w:rPr>
              <w:t>G-24P</w:t>
            </w:r>
          </w:p>
        </w:tc>
        <w:tc>
          <w:tcPr>
            <w:tcW w:w="2486" w:type="dxa"/>
            <w:shd w:val="clear" w:color="auto" w:fill="auto"/>
          </w:tcPr>
          <w:p w14:paraId="50DD0617" w14:textId="77777777" w:rsidR="00F5248F" w:rsidRPr="00F5019D" w:rsidRDefault="00F5248F" w:rsidP="001015B3">
            <w:r w:rsidRPr="009C6709">
              <w:rPr>
                <w:sz w:val="22"/>
                <w:szCs w:val="24"/>
              </w:rPr>
              <w:t>15000</w:t>
            </w:r>
          </w:p>
        </w:tc>
        <w:tc>
          <w:tcPr>
            <w:tcW w:w="1062" w:type="dxa"/>
            <w:shd w:val="clear" w:color="auto" w:fill="auto"/>
          </w:tcPr>
          <w:p w14:paraId="4A3F825D" w14:textId="77777777" w:rsidR="00F5248F" w:rsidRPr="00F5019D" w:rsidRDefault="00F5248F" w:rsidP="001015B3">
            <w:r>
              <w:rPr>
                <w:rFonts w:hint="eastAsia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14:paraId="0178F3BE" w14:textId="77777777" w:rsidR="00F5248F" w:rsidRPr="00F5019D" w:rsidRDefault="00F5248F" w:rsidP="001015B3">
            <w:r>
              <w:rPr>
                <w:rFonts w:hint="eastAsia"/>
              </w:rPr>
              <w:t>1</w:t>
            </w:r>
            <w:r>
              <w:t>5000</w:t>
            </w:r>
          </w:p>
        </w:tc>
      </w:tr>
      <w:tr w:rsidR="00F5248F" w:rsidRPr="00EE1AAE" w14:paraId="4D1C8635" w14:textId="77777777" w:rsidTr="001015B3">
        <w:trPr>
          <w:trHeight w:val="412"/>
        </w:trPr>
        <w:tc>
          <w:tcPr>
            <w:tcW w:w="6388" w:type="dxa"/>
            <w:gridSpan w:val="3"/>
            <w:shd w:val="clear" w:color="auto" w:fill="auto"/>
            <w:vAlign w:val="center"/>
            <w:hideMark/>
          </w:tcPr>
          <w:p w14:paraId="5795D4AE" w14:textId="77777777" w:rsidR="00F5248F" w:rsidRPr="00125FC0" w:rsidRDefault="00F5248F" w:rsidP="00101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5F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价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2A0CEE3E" w14:textId="77777777" w:rsidR="00F5248F" w:rsidRPr="00125FC0" w:rsidRDefault="00AE4C13" w:rsidP="001015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3400</w:t>
            </w:r>
          </w:p>
        </w:tc>
      </w:tr>
    </w:tbl>
    <w:p w14:paraId="5A55763F" w14:textId="77777777" w:rsidR="00F5248F" w:rsidRDefault="00F5248F" w:rsidP="00F5248F"/>
    <w:p w14:paraId="1BA6244F" w14:textId="77777777" w:rsidR="00F5248F" w:rsidRDefault="00F5248F" w:rsidP="00F5248F"/>
    <w:p w14:paraId="4FCBA0DF" w14:textId="77777777" w:rsidR="00F5248F" w:rsidRDefault="00F5248F" w:rsidP="00F5248F"/>
    <w:p w14:paraId="51E7715D" w14:textId="77777777" w:rsidR="00F5248F" w:rsidRDefault="00F5248F" w:rsidP="00F5248F"/>
    <w:p w14:paraId="36F4DB45" w14:textId="77777777" w:rsidR="00F5248F" w:rsidRDefault="00F5248F" w:rsidP="00F5248F"/>
    <w:p w14:paraId="6A8CC1C7" w14:textId="77777777" w:rsidR="00F5248F" w:rsidRDefault="00F5248F" w:rsidP="00F5248F"/>
    <w:p w14:paraId="34F2D5B9" w14:textId="77777777" w:rsidR="00F5248F" w:rsidRDefault="00F5248F" w:rsidP="00F5248F"/>
    <w:p w14:paraId="62FDD94B" w14:textId="77777777" w:rsidR="00F5248F" w:rsidRDefault="00F5248F" w:rsidP="00F5248F"/>
    <w:p w14:paraId="3F861033" w14:textId="77777777" w:rsidR="00F5248F" w:rsidRDefault="00F5248F" w:rsidP="00F5248F"/>
    <w:p w14:paraId="15285B55" w14:textId="77777777" w:rsidR="00F5248F" w:rsidRDefault="00F5248F" w:rsidP="00F5248F"/>
    <w:p w14:paraId="48448772" w14:textId="77777777" w:rsidR="00F5248F" w:rsidRDefault="00F5248F" w:rsidP="00F5248F"/>
    <w:p w14:paraId="080D09C4" w14:textId="77777777" w:rsidR="00F5248F" w:rsidRDefault="00F5248F" w:rsidP="00F5248F"/>
    <w:p w14:paraId="773C6683" w14:textId="77777777" w:rsidR="00F5248F" w:rsidRDefault="00F5248F" w:rsidP="00F5248F"/>
    <w:p w14:paraId="6335A646" w14:textId="77777777" w:rsidR="00F5248F" w:rsidRDefault="00F5248F" w:rsidP="00F5248F"/>
    <w:p w14:paraId="1C38C0D8" w14:textId="77777777" w:rsidR="00F5248F" w:rsidRDefault="00F5248F" w:rsidP="00F5248F"/>
    <w:p w14:paraId="484AEA25" w14:textId="77777777" w:rsidR="00F5248F" w:rsidRDefault="00F5248F" w:rsidP="00F5248F"/>
    <w:p w14:paraId="7D0578CF" w14:textId="77777777" w:rsidR="00F5248F" w:rsidRDefault="00F5248F" w:rsidP="00F5248F"/>
    <w:p w14:paraId="55F8A891" w14:textId="77777777" w:rsidR="00F5248F" w:rsidRDefault="00F5248F" w:rsidP="00F5248F"/>
    <w:p w14:paraId="3F6796D2" w14:textId="77777777" w:rsidR="00F5248F" w:rsidRDefault="00F5248F" w:rsidP="00F5248F"/>
    <w:p w14:paraId="0411CF75" w14:textId="77777777" w:rsidR="00F5248F" w:rsidRDefault="00F5248F" w:rsidP="00F5248F"/>
    <w:p w14:paraId="3A5074D3" w14:textId="77777777" w:rsidR="00F5248F" w:rsidRDefault="00F5248F" w:rsidP="00F5248F"/>
    <w:p w14:paraId="3B9E9AC5" w14:textId="77777777" w:rsidR="00F5248F" w:rsidRDefault="00F5248F" w:rsidP="00F5248F"/>
    <w:p w14:paraId="4EA4426B" w14:textId="77777777" w:rsidR="00F5248F" w:rsidRDefault="00F5248F" w:rsidP="00F5248F"/>
    <w:p w14:paraId="0E94EE52" w14:textId="77777777" w:rsidR="00F5248F" w:rsidRDefault="00F5248F" w:rsidP="00F5248F"/>
    <w:p w14:paraId="02878567" w14:textId="77777777" w:rsidR="00F5248F" w:rsidRDefault="00F5248F" w:rsidP="00F5248F"/>
    <w:p w14:paraId="24156A15" w14:textId="77777777" w:rsidR="00F5248F" w:rsidRDefault="00F5248F" w:rsidP="00F5248F"/>
    <w:p w14:paraId="64935ACE" w14:textId="77777777" w:rsidR="00F5248F" w:rsidRDefault="00F5248F" w:rsidP="00F5248F"/>
    <w:p w14:paraId="040F8401" w14:textId="77777777" w:rsidR="00F5248F" w:rsidRDefault="00F5248F" w:rsidP="00F5248F"/>
    <w:p w14:paraId="6247D4CE" w14:textId="77777777" w:rsidR="00F5248F" w:rsidRDefault="00F5248F" w:rsidP="00F5248F"/>
    <w:p w14:paraId="78BBD6BF" w14:textId="77777777" w:rsidR="00F5248F" w:rsidRPr="00F5248F" w:rsidRDefault="00F5248F" w:rsidP="00F5248F"/>
    <w:p w14:paraId="592A5D83" w14:textId="77777777" w:rsidR="00EC24EF" w:rsidRDefault="00EC24EF" w:rsidP="00EC24EF">
      <w:pPr>
        <w:pStyle w:val="3"/>
      </w:pPr>
      <w:r>
        <w:rPr>
          <w:rFonts w:hint="eastAsia"/>
        </w:rPr>
        <w:lastRenderedPageBreak/>
        <w:t>水平布线图</w:t>
      </w:r>
    </w:p>
    <w:p w14:paraId="5E644E51" w14:textId="43375A5C" w:rsidR="001A4815" w:rsidRDefault="001A4815" w:rsidP="00331C80">
      <w:r>
        <w:rPr>
          <w:noProof/>
        </w:rPr>
        <w:drawing>
          <wp:inline distT="0" distB="0" distL="0" distR="0" wp14:anchorId="29D302ED" wp14:editId="5AF53CA7">
            <wp:extent cx="9221638" cy="5857335"/>
            <wp:effectExtent l="0" t="0" r="0" b="0"/>
            <wp:docPr id="5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621" cy="588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D948" w14:textId="77777777" w:rsidR="00331C80" w:rsidRDefault="00EC24EF" w:rsidP="00EC24EF">
      <w:pPr>
        <w:pStyle w:val="3"/>
        <w:sectPr w:rsidR="00331C80" w:rsidSect="00331C80">
          <w:pgSz w:w="16838" w:h="11906" w:orient="landscape"/>
          <w:pgMar w:top="720" w:right="720" w:bottom="720" w:left="720" w:header="851" w:footer="992" w:gutter="0"/>
          <w:cols w:space="425"/>
          <w:docGrid w:type="linesAndChars" w:linePitch="312"/>
        </w:sectPr>
      </w:pPr>
      <w:bookmarkStart w:id="0" w:name="_GoBack"/>
      <w:bookmarkEnd w:id="0"/>
      <w:r>
        <w:rPr>
          <w:rFonts w:hint="eastAsia"/>
        </w:rPr>
        <w:lastRenderedPageBreak/>
        <w:t>机柜安装示意图</w:t>
      </w:r>
    </w:p>
    <w:p w14:paraId="3DD48B21" w14:textId="77777777" w:rsidR="00331C80" w:rsidRPr="00331C80" w:rsidRDefault="00331C80" w:rsidP="00331C80">
      <w:r w:rsidRPr="009B159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5B09B46" wp14:editId="0341835C">
            <wp:extent cx="4719407" cy="3028492"/>
            <wp:effectExtent l="0" t="0" r="508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581" cy="305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4117" w14:textId="77777777" w:rsidR="00331C80" w:rsidRDefault="00331C80" w:rsidP="00331C80"/>
    <w:p w14:paraId="3ECFC980" w14:textId="77777777" w:rsidR="00331C80" w:rsidRDefault="00331C80" w:rsidP="00331C80"/>
    <w:p w14:paraId="44720B8A" w14:textId="77777777" w:rsidR="00331C80" w:rsidRDefault="00331C80" w:rsidP="00331C80"/>
    <w:p w14:paraId="66319761" w14:textId="77777777" w:rsidR="00EC24EF" w:rsidRDefault="00EC24EF" w:rsidP="00331C80">
      <w:pPr>
        <w:pStyle w:val="3"/>
      </w:pPr>
      <w:r>
        <w:rPr>
          <w:rFonts w:hint="eastAsia"/>
        </w:rPr>
        <w:t>网络标签配线架</w:t>
      </w:r>
    </w:p>
    <w:tbl>
      <w:tblPr>
        <w:tblW w:w="6884" w:type="dxa"/>
        <w:jc w:val="center"/>
        <w:tblLayout w:type="fixed"/>
        <w:tblLook w:val="04A0" w:firstRow="1" w:lastRow="0" w:firstColumn="1" w:lastColumn="0" w:noHBand="0" w:noVBand="1"/>
      </w:tblPr>
      <w:tblGrid>
        <w:gridCol w:w="1147"/>
        <w:gridCol w:w="1147"/>
        <w:gridCol w:w="1148"/>
        <w:gridCol w:w="1147"/>
        <w:gridCol w:w="1147"/>
        <w:gridCol w:w="1148"/>
      </w:tblGrid>
      <w:tr w:rsidR="00F5248F" w:rsidRPr="00421A6F" w14:paraId="189004FE" w14:textId="77777777" w:rsidTr="001015B3">
        <w:trPr>
          <w:trHeight w:val="48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53CF" w14:textId="77777777" w:rsidR="00F5248F" w:rsidRPr="00421A6F" w:rsidRDefault="00F5248F" w:rsidP="001015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21A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F170" w14:textId="77777777" w:rsidR="00F5248F" w:rsidRPr="00421A6F" w:rsidRDefault="00F5248F" w:rsidP="001015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21A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02DF" w14:textId="77777777" w:rsidR="00F5248F" w:rsidRPr="00421A6F" w:rsidRDefault="00F5248F" w:rsidP="001015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21A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ECCB" w14:textId="77777777" w:rsidR="00F5248F" w:rsidRPr="00421A6F" w:rsidRDefault="00F5248F" w:rsidP="001015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21A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0209" w14:textId="77777777" w:rsidR="00F5248F" w:rsidRPr="00421A6F" w:rsidRDefault="00F5248F" w:rsidP="001015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21A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E864" w14:textId="77777777" w:rsidR="00F5248F" w:rsidRPr="00421A6F" w:rsidRDefault="00F5248F" w:rsidP="001015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21A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F5248F" w:rsidRPr="00421A6F" w14:paraId="39455FA9" w14:textId="77777777" w:rsidTr="001015B3">
        <w:trPr>
          <w:trHeight w:val="481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C54BF" w14:textId="77777777" w:rsidR="00F5248F" w:rsidRPr="00F172B0" w:rsidRDefault="00F5248F" w:rsidP="001015B3">
            <w:r>
              <w:t>AP330-101-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C0060" w14:textId="77777777" w:rsidR="00F5248F" w:rsidRPr="00F172B0" w:rsidRDefault="00F5248F" w:rsidP="001015B3">
            <w:r>
              <w:t>AP330-10</w:t>
            </w:r>
            <w:r>
              <w:rPr>
                <w:rFonts w:hint="eastAsia"/>
              </w:rPr>
              <w:t>1</w:t>
            </w:r>
            <w:r>
              <w:t>-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7264F" w14:textId="77777777" w:rsidR="00F5248F" w:rsidRPr="00F172B0" w:rsidRDefault="00F5248F" w:rsidP="001015B3">
            <w:r w:rsidRPr="00F172B0">
              <w:t>AP</w:t>
            </w:r>
            <w:r w:rsidR="00AE4C13">
              <w:rPr>
                <w:rFonts w:hint="eastAsia"/>
              </w:rPr>
              <w:t>330</w:t>
            </w:r>
            <w:r>
              <w:t>-10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590D2" w14:textId="77777777" w:rsidR="00F5248F" w:rsidRPr="00F172B0" w:rsidRDefault="00F5248F" w:rsidP="001015B3">
            <w:r w:rsidRPr="00F172B0">
              <w:t>AP</w:t>
            </w:r>
            <w:r>
              <w:t>330-104-</w:t>
            </w:r>
            <w:r>
              <w:rPr>
                <w:rFonts w:hint="eastAsia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1A653" w14:textId="77777777" w:rsidR="00F5248F" w:rsidRPr="00F172B0" w:rsidRDefault="00F5248F" w:rsidP="001015B3">
            <w:r w:rsidRPr="00F172B0">
              <w:t>AP</w:t>
            </w:r>
            <w:r>
              <w:rPr>
                <w:rFonts w:hint="eastAsia"/>
              </w:rPr>
              <w:t>110</w:t>
            </w:r>
            <w:r>
              <w:t>-106-</w:t>
            </w:r>
            <w:r>
              <w:rPr>
                <w:rFonts w:hint="eastAsia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6966C" w14:textId="77777777" w:rsidR="00F5248F" w:rsidRDefault="00F5248F" w:rsidP="001015B3">
            <w:r>
              <w:t>AP</w:t>
            </w:r>
            <w:r>
              <w:rPr>
                <w:rFonts w:hint="eastAsia"/>
              </w:rPr>
              <w:t>110</w:t>
            </w:r>
            <w:r>
              <w:t>-107-</w:t>
            </w:r>
            <w:r>
              <w:rPr>
                <w:rFonts w:hint="eastAsia"/>
              </w:rPr>
              <w:t>6</w:t>
            </w:r>
          </w:p>
        </w:tc>
      </w:tr>
      <w:tr w:rsidR="00F5248F" w:rsidRPr="00421A6F" w14:paraId="5B9DD169" w14:textId="77777777" w:rsidTr="001015B3">
        <w:trPr>
          <w:trHeight w:val="481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3B99A" w14:textId="77777777" w:rsidR="00F5248F" w:rsidRPr="00331C80" w:rsidRDefault="00F5248F" w:rsidP="001015B3">
            <w:r w:rsidRPr="00331C80">
              <w:rPr>
                <w:rFonts w:hint="eastAsia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40F4E" w14:textId="77777777" w:rsidR="00F5248F" w:rsidRPr="00331C80" w:rsidRDefault="00F5248F" w:rsidP="001015B3">
            <w:r w:rsidRPr="00331C80">
              <w:rPr>
                <w:rFonts w:hint="eastAsia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BEC51" w14:textId="77777777" w:rsidR="00F5248F" w:rsidRPr="00331C80" w:rsidRDefault="00F5248F" w:rsidP="001015B3">
            <w:r w:rsidRPr="00331C80">
              <w:rPr>
                <w:rFonts w:hint="eastAsia"/>
              </w:rPr>
              <w:t>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5B61D" w14:textId="77777777" w:rsidR="00F5248F" w:rsidRPr="00331C80" w:rsidRDefault="00F5248F" w:rsidP="001015B3">
            <w:r w:rsidRPr="00331C80">
              <w:rPr>
                <w:rFonts w:hint="eastAsia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7CCE" w14:textId="77777777" w:rsidR="00F5248F" w:rsidRPr="00331C80" w:rsidRDefault="00F5248F" w:rsidP="001015B3">
            <w:r w:rsidRPr="00331C80">
              <w:rPr>
                <w:rFonts w:hint="eastAsia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8D7DC" w14:textId="77777777" w:rsidR="00F5248F" w:rsidRPr="00331C80" w:rsidRDefault="00F5248F" w:rsidP="001015B3">
            <w:r w:rsidRPr="00331C80">
              <w:rPr>
                <w:rFonts w:hint="eastAsia"/>
              </w:rPr>
              <w:t>12</w:t>
            </w:r>
          </w:p>
        </w:tc>
      </w:tr>
      <w:tr w:rsidR="00F5248F" w:rsidRPr="00421A6F" w14:paraId="311B3978" w14:textId="77777777" w:rsidTr="001015B3">
        <w:trPr>
          <w:trHeight w:val="481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795B7" w14:textId="77777777" w:rsidR="00F5248F" w:rsidRPr="006C68D6" w:rsidRDefault="00F5248F" w:rsidP="001015B3">
            <w:r>
              <w:t>AP</w:t>
            </w:r>
            <w:r>
              <w:rPr>
                <w:rFonts w:hint="eastAsia"/>
              </w:rPr>
              <w:t>220-111-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76EE4" w14:textId="77777777" w:rsidR="00F5248F" w:rsidRDefault="00F5248F" w:rsidP="001015B3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5D967" w14:textId="77777777" w:rsidR="00F5248F" w:rsidRPr="00331C80" w:rsidRDefault="00F5248F" w:rsidP="001015B3"/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1FD37" w14:textId="77777777" w:rsidR="00F5248F" w:rsidRPr="00331C80" w:rsidRDefault="00F5248F" w:rsidP="001015B3"/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BF4AE" w14:textId="77777777" w:rsidR="00F5248F" w:rsidRPr="00331C80" w:rsidRDefault="00F5248F" w:rsidP="001015B3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69EE9" w14:textId="77777777" w:rsidR="00F5248F" w:rsidRPr="00331C80" w:rsidRDefault="00F5248F" w:rsidP="001015B3"/>
        </w:tc>
      </w:tr>
    </w:tbl>
    <w:p w14:paraId="7C788EDA" w14:textId="77777777" w:rsidR="00EC24EF" w:rsidRDefault="00EC24EF" w:rsidP="00EC24EF">
      <w:pPr>
        <w:pStyle w:val="3"/>
      </w:pPr>
      <w:r>
        <w:rPr>
          <w:rFonts w:hint="eastAsia"/>
        </w:rPr>
        <w:t>物料清单</w:t>
      </w:r>
    </w:p>
    <w:p w14:paraId="380D2E5E" w14:textId="77777777" w:rsidR="00EC24EF" w:rsidRDefault="00EC24EF" w:rsidP="00AE4C13">
      <w:pPr>
        <w:rPr>
          <w:b/>
        </w:rPr>
      </w:pPr>
    </w:p>
    <w:tbl>
      <w:tblPr>
        <w:tblpPr w:leftFromText="180" w:rightFromText="180" w:vertAnchor="text" w:horzAnchor="page" w:tblpX="9024" w:tblpY="197"/>
        <w:tblW w:w="5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1441"/>
        <w:gridCol w:w="1411"/>
      </w:tblGrid>
      <w:tr w:rsidR="00AE4C13" w:rsidRPr="009A0285" w14:paraId="00C5039B" w14:textId="77777777" w:rsidTr="00AE4C13">
        <w:trPr>
          <w:trHeight w:val="264"/>
        </w:trPr>
        <w:tc>
          <w:tcPr>
            <w:tcW w:w="5639" w:type="dxa"/>
            <w:gridSpan w:val="3"/>
            <w:shd w:val="clear" w:color="auto" w:fill="auto"/>
            <w:noWrap/>
            <w:vAlign w:val="center"/>
            <w:hideMark/>
          </w:tcPr>
          <w:p w14:paraId="6CB898A6" w14:textId="77777777" w:rsidR="00AE4C13" w:rsidRPr="009A0285" w:rsidRDefault="00AE4C13" w:rsidP="00AE4C1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A028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系统集成物料清单</w:t>
            </w:r>
          </w:p>
        </w:tc>
      </w:tr>
      <w:tr w:rsidR="00AE4C13" w:rsidRPr="009A0285" w14:paraId="57C82307" w14:textId="77777777" w:rsidTr="00AE4C13">
        <w:trPr>
          <w:trHeight w:val="264"/>
        </w:trPr>
        <w:tc>
          <w:tcPr>
            <w:tcW w:w="2787" w:type="dxa"/>
            <w:shd w:val="clear" w:color="000000" w:fill="E6E6E6"/>
            <w:vAlign w:val="center"/>
            <w:hideMark/>
          </w:tcPr>
          <w:p w14:paraId="212808FC" w14:textId="77777777" w:rsidR="00AE4C13" w:rsidRPr="009A0285" w:rsidRDefault="00AE4C13" w:rsidP="00AE4C1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9A0285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物料名称</w:t>
            </w:r>
          </w:p>
        </w:tc>
        <w:tc>
          <w:tcPr>
            <w:tcW w:w="1441" w:type="dxa"/>
            <w:shd w:val="clear" w:color="000000" w:fill="E6E6E6"/>
            <w:vAlign w:val="center"/>
            <w:hideMark/>
          </w:tcPr>
          <w:p w14:paraId="17ED5D74" w14:textId="77777777" w:rsidR="00AE4C13" w:rsidRPr="009A0285" w:rsidRDefault="00AE4C13" w:rsidP="00AE4C1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9A0285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单位</w:t>
            </w:r>
          </w:p>
        </w:tc>
        <w:tc>
          <w:tcPr>
            <w:tcW w:w="1411" w:type="dxa"/>
            <w:shd w:val="clear" w:color="000000" w:fill="E6E6E6"/>
            <w:vAlign w:val="center"/>
            <w:hideMark/>
          </w:tcPr>
          <w:p w14:paraId="0826E913" w14:textId="77777777" w:rsidR="00AE4C13" w:rsidRPr="009A0285" w:rsidRDefault="00AE4C13" w:rsidP="00AE4C1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9A0285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数   量</w:t>
            </w:r>
          </w:p>
        </w:tc>
      </w:tr>
      <w:tr w:rsidR="00AE4C13" w:rsidRPr="009A0285" w14:paraId="0D14BFAD" w14:textId="77777777" w:rsidTr="00AE4C13">
        <w:trPr>
          <w:trHeight w:val="264"/>
        </w:trPr>
        <w:tc>
          <w:tcPr>
            <w:tcW w:w="2787" w:type="dxa"/>
            <w:shd w:val="clear" w:color="auto" w:fill="auto"/>
            <w:hideMark/>
          </w:tcPr>
          <w:p w14:paraId="33F4B0AD" w14:textId="77777777" w:rsidR="00AE4C13" w:rsidRPr="00A1646D" w:rsidRDefault="00AE4C13" w:rsidP="00AE4C13">
            <w:r w:rsidRPr="00A1646D">
              <w:rPr>
                <w:rFonts w:hint="eastAsia"/>
              </w:rPr>
              <w:t>6U</w:t>
            </w:r>
            <w:r w:rsidRPr="00A1646D">
              <w:rPr>
                <w:rFonts w:hint="eastAsia"/>
              </w:rPr>
              <w:t>机柜</w:t>
            </w:r>
          </w:p>
        </w:tc>
        <w:tc>
          <w:tcPr>
            <w:tcW w:w="1441" w:type="dxa"/>
            <w:shd w:val="clear" w:color="auto" w:fill="auto"/>
            <w:hideMark/>
          </w:tcPr>
          <w:p w14:paraId="4D2AB902" w14:textId="77777777" w:rsidR="00AE4C13" w:rsidRPr="00A1646D" w:rsidRDefault="00AE4C13" w:rsidP="00AE4C13">
            <w:r w:rsidRPr="00A1646D">
              <w:rPr>
                <w:rFonts w:hint="eastAsia"/>
              </w:rPr>
              <w:t>个</w:t>
            </w:r>
          </w:p>
        </w:tc>
        <w:tc>
          <w:tcPr>
            <w:tcW w:w="1411" w:type="dxa"/>
            <w:shd w:val="clear" w:color="auto" w:fill="auto"/>
            <w:hideMark/>
          </w:tcPr>
          <w:p w14:paraId="7B086B99" w14:textId="77777777" w:rsidR="00AE4C13" w:rsidRPr="00A1646D" w:rsidRDefault="00AE4C13" w:rsidP="00AE4C13">
            <w:r w:rsidRPr="00A1646D">
              <w:rPr>
                <w:rFonts w:hint="eastAsia"/>
              </w:rPr>
              <w:t>1</w:t>
            </w:r>
          </w:p>
        </w:tc>
      </w:tr>
      <w:tr w:rsidR="00AE4C13" w:rsidRPr="009A0285" w14:paraId="7A66E3F6" w14:textId="77777777" w:rsidTr="00AE4C13">
        <w:trPr>
          <w:trHeight w:val="264"/>
        </w:trPr>
        <w:tc>
          <w:tcPr>
            <w:tcW w:w="2787" w:type="dxa"/>
            <w:shd w:val="clear" w:color="auto" w:fill="auto"/>
            <w:hideMark/>
          </w:tcPr>
          <w:p w14:paraId="700A0352" w14:textId="77777777" w:rsidR="00AE4C13" w:rsidRPr="00A1646D" w:rsidRDefault="00AE4C13" w:rsidP="00AE4C13">
            <w:r w:rsidRPr="00A1646D">
              <w:rPr>
                <w:rFonts w:hint="eastAsia"/>
              </w:rPr>
              <w:t>理线架</w:t>
            </w:r>
          </w:p>
        </w:tc>
        <w:tc>
          <w:tcPr>
            <w:tcW w:w="1441" w:type="dxa"/>
            <w:shd w:val="clear" w:color="auto" w:fill="auto"/>
            <w:hideMark/>
          </w:tcPr>
          <w:p w14:paraId="4B2E58D3" w14:textId="77777777" w:rsidR="00AE4C13" w:rsidRPr="00A1646D" w:rsidRDefault="00AE4C13" w:rsidP="00AE4C13">
            <w:r w:rsidRPr="00A1646D">
              <w:rPr>
                <w:rFonts w:hint="eastAsia"/>
              </w:rPr>
              <w:t>个</w:t>
            </w:r>
          </w:p>
        </w:tc>
        <w:tc>
          <w:tcPr>
            <w:tcW w:w="1411" w:type="dxa"/>
            <w:shd w:val="clear" w:color="auto" w:fill="auto"/>
            <w:hideMark/>
          </w:tcPr>
          <w:p w14:paraId="4C127031" w14:textId="77777777" w:rsidR="00AE4C13" w:rsidRPr="00A1646D" w:rsidRDefault="00AE4C13" w:rsidP="00AE4C13">
            <w:r w:rsidRPr="00A1646D">
              <w:rPr>
                <w:rFonts w:hint="eastAsia"/>
              </w:rPr>
              <w:t>2</w:t>
            </w:r>
          </w:p>
        </w:tc>
      </w:tr>
      <w:tr w:rsidR="00AE4C13" w:rsidRPr="009A0285" w14:paraId="155BFFEC" w14:textId="77777777" w:rsidTr="00AE4C13">
        <w:trPr>
          <w:trHeight w:val="264"/>
        </w:trPr>
        <w:tc>
          <w:tcPr>
            <w:tcW w:w="2787" w:type="dxa"/>
            <w:shd w:val="clear" w:color="auto" w:fill="auto"/>
            <w:hideMark/>
          </w:tcPr>
          <w:p w14:paraId="58443E3D" w14:textId="77777777" w:rsidR="00AE4C13" w:rsidRPr="00A1646D" w:rsidRDefault="00AE4C13" w:rsidP="00AE4C13">
            <w:r w:rsidRPr="00A1646D">
              <w:rPr>
                <w:rFonts w:hint="eastAsia"/>
              </w:rPr>
              <w:t>配线架</w:t>
            </w:r>
          </w:p>
        </w:tc>
        <w:tc>
          <w:tcPr>
            <w:tcW w:w="1441" w:type="dxa"/>
            <w:shd w:val="clear" w:color="auto" w:fill="auto"/>
            <w:hideMark/>
          </w:tcPr>
          <w:p w14:paraId="4D149D53" w14:textId="77777777" w:rsidR="00AE4C13" w:rsidRPr="00A1646D" w:rsidRDefault="00AE4C13" w:rsidP="00AE4C13">
            <w:r w:rsidRPr="00A1646D">
              <w:rPr>
                <w:rFonts w:hint="eastAsia"/>
              </w:rPr>
              <w:t>台</w:t>
            </w:r>
          </w:p>
        </w:tc>
        <w:tc>
          <w:tcPr>
            <w:tcW w:w="1411" w:type="dxa"/>
            <w:shd w:val="clear" w:color="auto" w:fill="auto"/>
            <w:hideMark/>
          </w:tcPr>
          <w:p w14:paraId="2AE459F6" w14:textId="77777777" w:rsidR="00AE4C13" w:rsidRPr="00A1646D" w:rsidRDefault="00AE4C13" w:rsidP="00AE4C13">
            <w:r w:rsidRPr="00A1646D">
              <w:rPr>
                <w:rFonts w:hint="eastAsia"/>
              </w:rPr>
              <w:t>1</w:t>
            </w:r>
          </w:p>
        </w:tc>
      </w:tr>
      <w:tr w:rsidR="00AE4C13" w:rsidRPr="009A0285" w14:paraId="7379A073" w14:textId="77777777" w:rsidTr="00AE4C13">
        <w:trPr>
          <w:trHeight w:val="264"/>
        </w:trPr>
        <w:tc>
          <w:tcPr>
            <w:tcW w:w="2787" w:type="dxa"/>
            <w:shd w:val="clear" w:color="auto" w:fill="auto"/>
          </w:tcPr>
          <w:p w14:paraId="0575B424" w14:textId="77777777" w:rsidR="00AE4C13" w:rsidRPr="00A1646D" w:rsidRDefault="00AE4C13" w:rsidP="00AE4C13">
            <w:r w:rsidRPr="00A1646D">
              <w:rPr>
                <w:rFonts w:hint="eastAsia"/>
              </w:rPr>
              <w:t>水晶头</w:t>
            </w:r>
          </w:p>
        </w:tc>
        <w:tc>
          <w:tcPr>
            <w:tcW w:w="1441" w:type="dxa"/>
            <w:shd w:val="clear" w:color="auto" w:fill="auto"/>
          </w:tcPr>
          <w:p w14:paraId="0F8C6D6C" w14:textId="77777777" w:rsidR="00AE4C13" w:rsidRPr="00A1646D" w:rsidRDefault="00AE4C13" w:rsidP="00AE4C13">
            <w:r w:rsidRPr="00A1646D">
              <w:rPr>
                <w:rFonts w:hint="eastAsia"/>
              </w:rPr>
              <w:t>盒（</w:t>
            </w:r>
            <w:r w:rsidRPr="00A1646D">
              <w:rPr>
                <w:rFonts w:hint="eastAsia"/>
              </w:rPr>
              <w:t>100</w:t>
            </w:r>
            <w:r w:rsidRPr="00A1646D">
              <w:rPr>
                <w:rFonts w:hint="eastAsia"/>
              </w:rPr>
              <w:t>个）</w:t>
            </w:r>
          </w:p>
        </w:tc>
        <w:tc>
          <w:tcPr>
            <w:tcW w:w="1411" w:type="dxa"/>
            <w:shd w:val="clear" w:color="auto" w:fill="auto"/>
          </w:tcPr>
          <w:p w14:paraId="194E7F62" w14:textId="77777777" w:rsidR="00AE4C13" w:rsidRPr="00A1646D" w:rsidRDefault="00AE4C13" w:rsidP="00AE4C13">
            <w:r w:rsidRPr="00A1646D">
              <w:rPr>
                <w:rFonts w:hint="eastAsia"/>
              </w:rPr>
              <w:t>1</w:t>
            </w:r>
          </w:p>
        </w:tc>
      </w:tr>
      <w:tr w:rsidR="00AE4C13" w:rsidRPr="009A0285" w14:paraId="71B1C6B1" w14:textId="77777777" w:rsidTr="00AE4C13">
        <w:trPr>
          <w:trHeight w:val="264"/>
        </w:trPr>
        <w:tc>
          <w:tcPr>
            <w:tcW w:w="2787" w:type="dxa"/>
            <w:shd w:val="clear" w:color="auto" w:fill="auto"/>
            <w:hideMark/>
          </w:tcPr>
          <w:p w14:paraId="1C0D516B" w14:textId="77777777" w:rsidR="00AE4C13" w:rsidRPr="00A1646D" w:rsidRDefault="00AE4C13" w:rsidP="00AE4C13">
            <w:r w:rsidRPr="00A1646D">
              <w:rPr>
                <w:rFonts w:hint="eastAsia"/>
              </w:rPr>
              <w:t>Cat</w:t>
            </w:r>
            <w:r>
              <w:rPr>
                <w:rFonts w:hint="eastAsia"/>
              </w:rPr>
              <w:t>5e</w:t>
            </w:r>
            <w:r w:rsidRPr="00A1646D">
              <w:rPr>
                <w:rFonts w:hint="eastAsia"/>
              </w:rPr>
              <w:t xml:space="preserve"> </w:t>
            </w:r>
            <w:r w:rsidRPr="00A1646D">
              <w:rPr>
                <w:rFonts w:hint="eastAsia"/>
              </w:rPr>
              <w:t>网线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14:paraId="45F9303D" w14:textId="77777777" w:rsidR="00AE4C13" w:rsidRPr="00A1646D" w:rsidRDefault="00AE4C13" w:rsidP="00AE4C13">
            <w:r w:rsidRPr="00A1646D">
              <w:rPr>
                <w:rFonts w:hint="eastAsia"/>
              </w:rPr>
              <w:t>箱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14:paraId="03BC811C" w14:textId="77777777" w:rsidR="00AE4C13" w:rsidRPr="00A1646D" w:rsidRDefault="00AE4C13" w:rsidP="00AE4C13">
            <w:r w:rsidRPr="00A1646D">
              <w:rPr>
                <w:rFonts w:hint="eastAsia"/>
              </w:rPr>
              <w:t>1</w:t>
            </w:r>
          </w:p>
        </w:tc>
      </w:tr>
      <w:tr w:rsidR="00AE4C13" w:rsidRPr="009A0285" w14:paraId="15727026" w14:textId="77777777" w:rsidTr="00AE4C13">
        <w:trPr>
          <w:trHeight w:val="264"/>
        </w:trPr>
        <w:tc>
          <w:tcPr>
            <w:tcW w:w="2787" w:type="dxa"/>
            <w:shd w:val="clear" w:color="auto" w:fill="auto"/>
          </w:tcPr>
          <w:p w14:paraId="4C2064FE" w14:textId="77777777" w:rsidR="00AE4C13" w:rsidRPr="00A1646D" w:rsidRDefault="00AE4C13" w:rsidP="00AE4C13">
            <w:r>
              <w:rPr>
                <w:rFonts w:hint="eastAsia"/>
              </w:rPr>
              <w:t>30</w:t>
            </w:r>
            <w:r w:rsidRPr="0046502F">
              <w:rPr>
                <w:rFonts w:hint="eastAsia"/>
              </w:rPr>
              <w:t>mm*</w:t>
            </w:r>
            <w:r w:rsidRPr="0046502F">
              <w:t>1</w:t>
            </w:r>
            <w:r>
              <w:rPr>
                <w:rFonts w:hint="eastAsia"/>
              </w:rPr>
              <w:t>6</w:t>
            </w:r>
            <w:r w:rsidRPr="0046502F">
              <w:rPr>
                <w:rFonts w:hint="eastAsia"/>
              </w:rPr>
              <w:t>mm*2.8</w:t>
            </w:r>
            <w:r w:rsidRPr="0046502F">
              <w:t>m</w:t>
            </w:r>
          </w:p>
        </w:tc>
        <w:tc>
          <w:tcPr>
            <w:tcW w:w="1441" w:type="dxa"/>
            <w:shd w:val="clear" w:color="auto" w:fill="auto"/>
            <w:noWrap/>
          </w:tcPr>
          <w:p w14:paraId="11CF454F" w14:textId="77777777" w:rsidR="00AE4C13" w:rsidRPr="00A1646D" w:rsidRDefault="00AE4C13" w:rsidP="00AE4C13">
            <w:r>
              <w:rPr>
                <w:rFonts w:hint="eastAsia"/>
              </w:rPr>
              <w:t>条</w:t>
            </w:r>
          </w:p>
        </w:tc>
        <w:tc>
          <w:tcPr>
            <w:tcW w:w="1411" w:type="dxa"/>
            <w:shd w:val="clear" w:color="auto" w:fill="auto"/>
            <w:noWrap/>
          </w:tcPr>
          <w:p w14:paraId="57A2A3CA" w14:textId="77777777" w:rsidR="00AE4C13" w:rsidRPr="00A1646D" w:rsidRDefault="00F71A40" w:rsidP="00AE4C13">
            <w:r>
              <w:rPr>
                <w:rFonts w:hint="eastAsia"/>
              </w:rPr>
              <w:t>2</w:t>
            </w:r>
            <w:r w:rsidR="00F63D7B">
              <w:rPr>
                <w:rFonts w:hint="eastAsia"/>
              </w:rPr>
              <w:t>4</w:t>
            </w:r>
            <w:r>
              <w:rPr>
                <w:rFonts w:hint="eastAsia"/>
              </w:rPr>
              <w:t>-2</w:t>
            </w:r>
            <w:r w:rsidR="00216C44">
              <w:rPr>
                <w:rFonts w:hint="eastAsia"/>
              </w:rPr>
              <w:t>7</w:t>
            </w:r>
          </w:p>
        </w:tc>
      </w:tr>
      <w:tr w:rsidR="00AE4C13" w:rsidRPr="009A0285" w14:paraId="5460B7E8" w14:textId="77777777" w:rsidTr="00AE4C13">
        <w:trPr>
          <w:trHeight w:val="264"/>
        </w:trPr>
        <w:tc>
          <w:tcPr>
            <w:tcW w:w="2787" w:type="dxa"/>
            <w:shd w:val="clear" w:color="auto" w:fill="auto"/>
          </w:tcPr>
          <w:p w14:paraId="62452DA1" w14:textId="77777777" w:rsidR="00AE4C13" w:rsidRPr="00A1646D" w:rsidRDefault="00AE4C13" w:rsidP="00AE4C13">
            <w:r w:rsidRPr="002D7DA9">
              <w:t>20mm*10mm*2.8m</w:t>
            </w:r>
          </w:p>
        </w:tc>
        <w:tc>
          <w:tcPr>
            <w:tcW w:w="1441" w:type="dxa"/>
            <w:shd w:val="clear" w:color="auto" w:fill="auto"/>
            <w:noWrap/>
          </w:tcPr>
          <w:p w14:paraId="12F472CD" w14:textId="77777777" w:rsidR="00AE4C13" w:rsidRPr="00A1646D" w:rsidRDefault="00AE4C13" w:rsidP="00AE4C13">
            <w:r>
              <w:rPr>
                <w:rFonts w:hint="eastAsia"/>
              </w:rPr>
              <w:t>条</w:t>
            </w:r>
          </w:p>
        </w:tc>
        <w:tc>
          <w:tcPr>
            <w:tcW w:w="1411" w:type="dxa"/>
            <w:shd w:val="clear" w:color="auto" w:fill="auto"/>
            <w:noWrap/>
          </w:tcPr>
          <w:p w14:paraId="46E4D8DF" w14:textId="77777777" w:rsidR="00AE4C13" w:rsidRPr="00A1646D" w:rsidRDefault="00F63D7B" w:rsidP="00AE4C13">
            <w:r>
              <w:rPr>
                <w:rFonts w:hint="eastAsia"/>
              </w:rPr>
              <w:t>20-22</w:t>
            </w:r>
          </w:p>
        </w:tc>
      </w:tr>
      <w:tr w:rsidR="00AE4C13" w:rsidRPr="009A0285" w14:paraId="3212AC52" w14:textId="77777777" w:rsidTr="00AE4C13">
        <w:trPr>
          <w:trHeight w:val="264"/>
        </w:trPr>
        <w:tc>
          <w:tcPr>
            <w:tcW w:w="2787" w:type="dxa"/>
            <w:shd w:val="clear" w:color="auto" w:fill="auto"/>
          </w:tcPr>
          <w:p w14:paraId="1D7C1168" w14:textId="77777777" w:rsidR="00AE4C13" w:rsidRPr="00A1646D" w:rsidRDefault="00AE4C13" w:rsidP="00AE4C13">
            <w:r w:rsidRPr="002D7DA9">
              <w:rPr>
                <w:rFonts w:hint="eastAsia"/>
              </w:rPr>
              <w:t>PVC</w:t>
            </w:r>
            <w:r w:rsidRPr="002D7DA9">
              <w:rPr>
                <w:rFonts w:hint="eastAsia"/>
              </w:rPr>
              <w:t>线槽</w:t>
            </w:r>
            <w:r w:rsidRPr="002D7DA9">
              <w:t>底盒</w:t>
            </w:r>
          </w:p>
        </w:tc>
        <w:tc>
          <w:tcPr>
            <w:tcW w:w="1441" w:type="dxa"/>
            <w:shd w:val="clear" w:color="auto" w:fill="auto"/>
            <w:noWrap/>
          </w:tcPr>
          <w:p w14:paraId="3BB47941" w14:textId="77777777" w:rsidR="00AE4C13" w:rsidRPr="00A1646D" w:rsidRDefault="00AE4C13" w:rsidP="00AE4C13">
            <w:r>
              <w:rPr>
                <w:rFonts w:hint="eastAsia"/>
              </w:rPr>
              <w:t>个</w:t>
            </w:r>
          </w:p>
        </w:tc>
        <w:tc>
          <w:tcPr>
            <w:tcW w:w="1411" w:type="dxa"/>
            <w:shd w:val="clear" w:color="auto" w:fill="auto"/>
            <w:noWrap/>
          </w:tcPr>
          <w:p w14:paraId="159C8E7A" w14:textId="77777777" w:rsidR="00AE4C13" w:rsidRPr="00A1646D" w:rsidRDefault="00AE4C13" w:rsidP="00AE4C13">
            <w:r>
              <w:rPr>
                <w:rFonts w:hint="eastAsia"/>
              </w:rPr>
              <w:t>2</w:t>
            </w:r>
          </w:p>
        </w:tc>
      </w:tr>
    </w:tbl>
    <w:p w14:paraId="1169A301" w14:textId="77777777" w:rsidR="00AE4C13" w:rsidRDefault="00AE4C13" w:rsidP="00AE4C13">
      <w:pPr>
        <w:rPr>
          <w:b/>
        </w:rPr>
      </w:pPr>
    </w:p>
    <w:p w14:paraId="1C9F0F58" w14:textId="77777777" w:rsidR="00AE4C13" w:rsidRDefault="00AE4C13" w:rsidP="00AE4C13">
      <w:pPr>
        <w:rPr>
          <w:b/>
        </w:rPr>
      </w:pPr>
    </w:p>
    <w:p w14:paraId="1D1C5C5E" w14:textId="77777777" w:rsidR="00AE4C13" w:rsidRDefault="00AE4C13" w:rsidP="00AE4C13">
      <w:pPr>
        <w:rPr>
          <w:b/>
        </w:rPr>
      </w:pPr>
    </w:p>
    <w:p w14:paraId="64103ADE" w14:textId="77777777" w:rsidR="00AE4C13" w:rsidRDefault="00AE4C13" w:rsidP="00AE4C13">
      <w:pPr>
        <w:rPr>
          <w:b/>
        </w:rPr>
      </w:pPr>
    </w:p>
    <w:p w14:paraId="5DAF43BE" w14:textId="77777777" w:rsidR="00AE4C13" w:rsidRDefault="00AE4C13" w:rsidP="00AE4C13">
      <w:pPr>
        <w:rPr>
          <w:b/>
        </w:rPr>
      </w:pPr>
    </w:p>
    <w:p w14:paraId="27C6BBD9" w14:textId="77777777" w:rsidR="00AE4C13" w:rsidRDefault="00AE4C13" w:rsidP="00AE4C13">
      <w:pPr>
        <w:rPr>
          <w:b/>
        </w:rPr>
      </w:pPr>
    </w:p>
    <w:p w14:paraId="0E2135EC" w14:textId="77777777" w:rsidR="00AE4C13" w:rsidRDefault="00AE4C13" w:rsidP="00AE4C13">
      <w:pPr>
        <w:rPr>
          <w:b/>
        </w:rPr>
      </w:pPr>
    </w:p>
    <w:p w14:paraId="2B1E5A27" w14:textId="77777777" w:rsidR="00AE4C13" w:rsidRDefault="00AE4C13" w:rsidP="00AE4C13">
      <w:pPr>
        <w:rPr>
          <w:b/>
        </w:rPr>
      </w:pPr>
    </w:p>
    <w:p w14:paraId="46756595" w14:textId="77777777" w:rsidR="00AE4C13" w:rsidRDefault="00AE4C13" w:rsidP="00AE4C13">
      <w:pPr>
        <w:rPr>
          <w:b/>
        </w:rPr>
      </w:pPr>
    </w:p>
    <w:p w14:paraId="20C6CFAF" w14:textId="77777777" w:rsidR="00AE4C13" w:rsidRDefault="00AE4C13" w:rsidP="00AE4C13">
      <w:pPr>
        <w:rPr>
          <w:b/>
        </w:rPr>
      </w:pPr>
    </w:p>
    <w:p w14:paraId="061A3C27" w14:textId="77777777" w:rsidR="00AE4C13" w:rsidRDefault="00AE4C13" w:rsidP="00AE4C13">
      <w:pPr>
        <w:rPr>
          <w:b/>
        </w:rPr>
      </w:pPr>
    </w:p>
    <w:p w14:paraId="378253E6" w14:textId="77777777" w:rsidR="00AE4C13" w:rsidRDefault="00AE4C13" w:rsidP="00AE4C13">
      <w:pPr>
        <w:rPr>
          <w:b/>
        </w:rPr>
      </w:pPr>
    </w:p>
    <w:p w14:paraId="1DD96D15" w14:textId="77777777" w:rsidR="00AE4C13" w:rsidRDefault="00AE4C13" w:rsidP="00AE4C13">
      <w:pPr>
        <w:rPr>
          <w:b/>
        </w:rPr>
      </w:pPr>
    </w:p>
    <w:p w14:paraId="393A7FE4" w14:textId="77777777" w:rsidR="00AE4C13" w:rsidRDefault="00AE4C13" w:rsidP="00AE4C13">
      <w:pPr>
        <w:rPr>
          <w:b/>
        </w:rPr>
      </w:pPr>
    </w:p>
    <w:p w14:paraId="14492FB0" w14:textId="77777777" w:rsidR="00AE4C13" w:rsidRDefault="00AE4C13" w:rsidP="00AE4C13">
      <w:pPr>
        <w:rPr>
          <w:b/>
        </w:rPr>
      </w:pPr>
    </w:p>
    <w:p w14:paraId="56B72EF4" w14:textId="77777777" w:rsidR="00AE4C13" w:rsidRDefault="00AE4C13" w:rsidP="00AE4C13">
      <w:pPr>
        <w:rPr>
          <w:b/>
        </w:rPr>
      </w:pPr>
    </w:p>
    <w:p w14:paraId="4C913370" w14:textId="77777777" w:rsidR="00AE4C13" w:rsidRDefault="00AE4C13" w:rsidP="00AE4C13">
      <w:pPr>
        <w:rPr>
          <w:b/>
        </w:rPr>
      </w:pPr>
    </w:p>
    <w:p w14:paraId="796F1FA2" w14:textId="77777777" w:rsidR="00AE4C13" w:rsidRDefault="00AE4C13" w:rsidP="00AE4C13">
      <w:pPr>
        <w:rPr>
          <w:b/>
        </w:rPr>
      </w:pPr>
    </w:p>
    <w:p w14:paraId="371D82C9" w14:textId="77777777" w:rsidR="00AE4C13" w:rsidRDefault="00AE4C13" w:rsidP="00AE4C13">
      <w:pPr>
        <w:rPr>
          <w:b/>
        </w:rPr>
      </w:pPr>
    </w:p>
    <w:p w14:paraId="022F3975" w14:textId="77777777" w:rsidR="00AE4C13" w:rsidRDefault="00AE4C13" w:rsidP="00AE4C13">
      <w:pPr>
        <w:rPr>
          <w:b/>
        </w:rPr>
      </w:pPr>
    </w:p>
    <w:p w14:paraId="68BBE836" w14:textId="77777777" w:rsidR="00AE4C13" w:rsidRPr="00EC24EF" w:rsidRDefault="00AE4C13" w:rsidP="00AE4C13">
      <w:pPr>
        <w:rPr>
          <w:b/>
        </w:rPr>
      </w:pPr>
    </w:p>
    <w:sectPr w:rsidR="00AE4C13" w:rsidRPr="00EC24EF" w:rsidSect="00331C80">
      <w:type w:val="continuous"/>
      <w:pgSz w:w="16838" w:h="11906" w:orient="landscape"/>
      <w:pgMar w:top="720" w:right="720" w:bottom="720" w:left="720" w:header="851" w:footer="992" w:gutter="0"/>
      <w:cols w:num="2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F70E5" w14:textId="77777777" w:rsidR="008962F7" w:rsidRDefault="008962F7" w:rsidP="004A1842">
      <w:r>
        <w:separator/>
      </w:r>
    </w:p>
  </w:endnote>
  <w:endnote w:type="continuationSeparator" w:id="0">
    <w:p w14:paraId="694442BC" w14:textId="77777777" w:rsidR="008962F7" w:rsidRDefault="008962F7" w:rsidP="004A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8BABA" w14:textId="77777777" w:rsidR="008962F7" w:rsidRDefault="008962F7" w:rsidP="004A1842">
      <w:r>
        <w:separator/>
      </w:r>
    </w:p>
  </w:footnote>
  <w:footnote w:type="continuationSeparator" w:id="0">
    <w:p w14:paraId="0178CE10" w14:textId="77777777" w:rsidR="008962F7" w:rsidRDefault="008962F7" w:rsidP="004A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51FA"/>
    <w:multiLevelType w:val="hybridMultilevel"/>
    <w:tmpl w:val="C72EC16A"/>
    <w:lvl w:ilvl="0" w:tplc="C73855A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BDE669B"/>
    <w:multiLevelType w:val="hybridMultilevel"/>
    <w:tmpl w:val="11FEA984"/>
    <w:lvl w:ilvl="0" w:tplc="19E4A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D42E1D"/>
    <w:multiLevelType w:val="hybridMultilevel"/>
    <w:tmpl w:val="C4D4786A"/>
    <w:lvl w:ilvl="0" w:tplc="5DC4C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6E0A81"/>
    <w:multiLevelType w:val="hybridMultilevel"/>
    <w:tmpl w:val="24DEDCF6"/>
    <w:lvl w:ilvl="0" w:tplc="69729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E908AA"/>
    <w:multiLevelType w:val="hybridMultilevel"/>
    <w:tmpl w:val="4D86A3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397402"/>
    <w:multiLevelType w:val="hybridMultilevel"/>
    <w:tmpl w:val="C4D4786A"/>
    <w:lvl w:ilvl="0" w:tplc="5DC4C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CD47B6"/>
    <w:multiLevelType w:val="hybridMultilevel"/>
    <w:tmpl w:val="8D103A6E"/>
    <w:lvl w:ilvl="0" w:tplc="612A2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5E7EEE"/>
    <w:multiLevelType w:val="hybridMultilevel"/>
    <w:tmpl w:val="C9F691CE"/>
    <w:lvl w:ilvl="0" w:tplc="7F2A0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784328"/>
    <w:multiLevelType w:val="hybridMultilevel"/>
    <w:tmpl w:val="C9F691CE"/>
    <w:lvl w:ilvl="0" w:tplc="7F2A0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843B8E"/>
    <w:multiLevelType w:val="hybridMultilevel"/>
    <w:tmpl w:val="B12C7418"/>
    <w:lvl w:ilvl="0" w:tplc="301CEC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C275F1"/>
    <w:multiLevelType w:val="hybridMultilevel"/>
    <w:tmpl w:val="C9F691CE"/>
    <w:lvl w:ilvl="0" w:tplc="7F2A0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F450D8"/>
    <w:multiLevelType w:val="hybridMultilevel"/>
    <w:tmpl w:val="BD6C7B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98245E"/>
    <w:multiLevelType w:val="hybridMultilevel"/>
    <w:tmpl w:val="E5D49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A201B1"/>
    <w:multiLevelType w:val="hybridMultilevel"/>
    <w:tmpl w:val="11FEA984"/>
    <w:lvl w:ilvl="0" w:tplc="19E4A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2C456B"/>
    <w:multiLevelType w:val="hybridMultilevel"/>
    <w:tmpl w:val="CF00DD86"/>
    <w:lvl w:ilvl="0" w:tplc="DF1E09C6">
      <w:start w:val="1"/>
      <w:numFmt w:val="decimal"/>
      <w:lvlText w:val="%1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0237880"/>
    <w:multiLevelType w:val="hybridMultilevel"/>
    <w:tmpl w:val="03EAA692"/>
    <w:lvl w:ilvl="0" w:tplc="872E6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A9503A"/>
    <w:multiLevelType w:val="hybridMultilevel"/>
    <w:tmpl w:val="631CBAD8"/>
    <w:lvl w:ilvl="0" w:tplc="8758A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9C3FA0"/>
    <w:multiLevelType w:val="hybridMultilevel"/>
    <w:tmpl w:val="CF00DD86"/>
    <w:lvl w:ilvl="0" w:tplc="DF1E09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555CF2"/>
    <w:multiLevelType w:val="hybridMultilevel"/>
    <w:tmpl w:val="9362AC92"/>
    <w:lvl w:ilvl="0" w:tplc="7F2A0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114CE082">
      <w:start w:val="1"/>
      <w:numFmt w:val="decimal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E27108"/>
    <w:multiLevelType w:val="multilevel"/>
    <w:tmpl w:val="DB0E4512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294339"/>
    <w:multiLevelType w:val="hybridMultilevel"/>
    <w:tmpl w:val="78E67C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99D508E"/>
    <w:multiLevelType w:val="hybridMultilevel"/>
    <w:tmpl w:val="8D103A6E"/>
    <w:lvl w:ilvl="0" w:tplc="612A2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C452B23"/>
    <w:multiLevelType w:val="hybridMultilevel"/>
    <w:tmpl w:val="79E8349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20F4956"/>
    <w:multiLevelType w:val="hybridMultilevel"/>
    <w:tmpl w:val="9362AC92"/>
    <w:lvl w:ilvl="0" w:tplc="7F2A0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114CE082">
      <w:start w:val="1"/>
      <w:numFmt w:val="decimal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410884"/>
    <w:multiLevelType w:val="hybridMultilevel"/>
    <w:tmpl w:val="8D103A6E"/>
    <w:lvl w:ilvl="0" w:tplc="612A2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FC1BBE"/>
    <w:multiLevelType w:val="hybridMultilevel"/>
    <w:tmpl w:val="834A3B52"/>
    <w:lvl w:ilvl="0" w:tplc="1428C68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5D20501A"/>
    <w:multiLevelType w:val="hybridMultilevel"/>
    <w:tmpl w:val="102EFFA6"/>
    <w:lvl w:ilvl="0" w:tplc="58D07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3545C3"/>
    <w:multiLevelType w:val="hybridMultilevel"/>
    <w:tmpl w:val="3446BD3C"/>
    <w:lvl w:ilvl="0" w:tplc="0ED2D53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FAC2750"/>
    <w:multiLevelType w:val="hybridMultilevel"/>
    <w:tmpl w:val="CF00DD86"/>
    <w:lvl w:ilvl="0" w:tplc="DF1E09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6657328"/>
    <w:multiLevelType w:val="hybridMultilevel"/>
    <w:tmpl w:val="CF00DD86"/>
    <w:lvl w:ilvl="0" w:tplc="DF1E09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759061D"/>
    <w:multiLevelType w:val="hybridMultilevel"/>
    <w:tmpl w:val="3B9E709C"/>
    <w:lvl w:ilvl="0" w:tplc="C81A368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776604F"/>
    <w:multiLevelType w:val="hybridMultilevel"/>
    <w:tmpl w:val="8D103A6E"/>
    <w:lvl w:ilvl="0" w:tplc="612A2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B25261D"/>
    <w:multiLevelType w:val="hybridMultilevel"/>
    <w:tmpl w:val="8DC895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1006ACC"/>
    <w:multiLevelType w:val="hybridMultilevel"/>
    <w:tmpl w:val="4D86A3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4F08B9"/>
    <w:multiLevelType w:val="hybridMultilevel"/>
    <w:tmpl w:val="BD6C7B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33C2648"/>
    <w:multiLevelType w:val="hybridMultilevel"/>
    <w:tmpl w:val="CF00DD86"/>
    <w:lvl w:ilvl="0" w:tplc="DF1E09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3DB60E7"/>
    <w:multiLevelType w:val="hybridMultilevel"/>
    <w:tmpl w:val="CF00DD86"/>
    <w:lvl w:ilvl="0" w:tplc="DF1E09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6A72BC2"/>
    <w:multiLevelType w:val="hybridMultilevel"/>
    <w:tmpl w:val="C9F691CE"/>
    <w:lvl w:ilvl="0" w:tplc="7F2A0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87A3BFE"/>
    <w:multiLevelType w:val="hybridMultilevel"/>
    <w:tmpl w:val="331E6852"/>
    <w:lvl w:ilvl="0" w:tplc="7C9E5A3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9B26BB0"/>
    <w:multiLevelType w:val="hybridMultilevel"/>
    <w:tmpl w:val="45682866"/>
    <w:lvl w:ilvl="0" w:tplc="225CA88C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F111448"/>
    <w:multiLevelType w:val="hybridMultilevel"/>
    <w:tmpl w:val="D95E8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FDB4724"/>
    <w:multiLevelType w:val="hybridMultilevel"/>
    <w:tmpl w:val="CF00DD86"/>
    <w:lvl w:ilvl="0" w:tplc="DF1E09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36"/>
  </w:num>
  <w:num w:numId="5">
    <w:abstractNumId w:val="14"/>
  </w:num>
  <w:num w:numId="6">
    <w:abstractNumId w:val="35"/>
  </w:num>
  <w:num w:numId="7">
    <w:abstractNumId w:val="41"/>
  </w:num>
  <w:num w:numId="8">
    <w:abstractNumId w:val="28"/>
  </w:num>
  <w:num w:numId="9">
    <w:abstractNumId w:val="29"/>
  </w:num>
  <w:num w:numId="10">
    <w:abstractNumId w:val="17"/>
  </w:num>
  <w:num w:numId="11">
    <w:abstractNumId w:val="27"/>
  </w:num>
  <w:num w:numId="12">
    <w:abstractNumId w:val="22"/>
  </w:num>
  <w:num w:numId="13">
    <w:abstractNumId w:val="19"/>
  </w:num>
  <w:num w:numId="14">
    <w:abstractNumId w:val="20"/>
  </w:num>
  <w:num w:numId="15">
    <w:abstractNumId w:val="31"/>
  </w:num>
  <w:num w:numId="16">
    <w:abstractNumId w:val="16"/>
  </w:num>
  <w:num w:numId="17">
    <w:abstractNumId w:val="3"/>
  </w:num>
  <w:num w:numId="18">
    <w:abstractNumId w:val="1"/>
  </w:num>
  <w:num w:numId="19">
    <w:abstractNumId w:val="5"/>
  </w:num>
  <w:num w:numId="20">
    <w:abstractNumId w:val="39"/>
  </w:num>
  <w:num w:numId="21">
    <w:abstractNumId w:val="7"/>
  </w:num>
  <w:num w:numId="22">
    <w:abstractNumId w:val="30"/>
  </w:num>
  <w:num w:numId="23">
    <w:abstractNumId w:val="15"/>
  </w:num>
  <w:num w:numId="24">
    <w:abstractNumId w:val="12"/>
  </w:num>
  <w:num w:numId="25">
    <w:abstractNumId w:val="24"/>
  </w:num>
  <w:num w:numId="26">
    <w:abstractNumId w:val="13"/>
  </w:num>
  <w:num w:numId="27">
    <w:abstractNumId w:val="37"/>
  </w:num>
  <w:num w:numId="28">
    <w:abstractNumId w:val="23"/>
  </w:num>
  <w:num w:numId="29">
    <w:abstractNumId w:val="8"/>
  </w:num>
  <w:num w:numId="30">
    <w:abstractNumId w:val="34"/>
  </w:num>
  <w:num w:numId="31">
    <w:abstractNumId w:val="26"/>
  </w:num>
  <w:num w:numId="32">
    <w:abstractNumId w:val="40"/>
  </w:num>
  <w:num w:numId="33">
    <w:abstractNumId w:val="18"/>
  </w:num>
  <w:num w:numId="34">
    <w:abstractNumId w:val="32"/>
  </w:num>
  <w:num w:numId="35">
    <w:abstractNumId w:val="33"/>
  </w:num>
  <w:num w:numId="36">
    <w:abstractNumId w:val="4"/>
  </w:num>
  <w:num w:numId="37">
    <w:abstractNumId w:val="38"/>
  </w:num>
  <w:num w:numId="38">
    <w:abstractNumId w:val="21"/>
  </w:num>
  <w:num w:numId="39">
    <w:abstractNumId w:val="6"/>
  </w:num>
  <w:num w:numId="40">
    <w:abstractNumId w:val="2"/>
  </w:num>
  <w:num w:numId="41">
    <w:abstractNumId w:val="1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3E"/>
    <w:rsid w:val="00000E52"/>
    <w:rsid w:val="00010B6A"/>
    <w:rsid w:val="00017872"/>
    <w:rsid w:val="0002081D"/>
    <w:rsid w:val="00024483"/>
    <w:rsid w:val="0003033D"/>
    <w:rsid w:val="0003502C"/>
    <w:rsid w:val="00044226"/>
    <w:rsid w:val="000443F6"/>
    <w:rsid w:val="00065C4F"/>
    <w:rsid w:val="00070BB7"/>
    <w:rsid w:val="00083A98"/>
    <w:rsid w:val="000A3A43"/>
    <w:rsid w:val="000D703A"/>
    <w:rsid w:val="001020C1"/>
    <w:rsid w:val="00111BA5"/>
    <w:rsid w:val="00125FC0"/>
    <w:rsid w:val="0013748A"/>
    <w:rsid w:val="00141430"/>
    <w:rsid w:val="00173758"/>
    <w:rsid w:val="00174230"/>
    <w:rsid w:val="00185C47"/>
    <w:rsid w:val="001A4319"/>
    <w:rsid w:val="001A4815"/>
    <w:rsid w:val="001B1FCA"/>
    <w:rsid w:val="001B325E"/>
    <w:rsid w:val="001C1C31"/>
    <w:rsid w:val="001D4157"/>
    <w:rsid w:val="001E09F1"/>
    <w:rsid w:val="001E4938"/>
    <w:rsid w:val="001F44B0"/>
    <w:rsid w:val="001F57F2"/>
    <w:rsid w:val="00212761"/>
    <w:rsid w:val="00216C44"/>
    <w:rsid w:val="00217061"/>
    <w:rsid w:val="00221762"/>
    <w:rsid w:val="00223306"/>
    <w:rsid w:val="00245213"/>
    <w:rsid w:val="002526BE"/>
    <w:rsid w:val="0027186A"/>
    <w:rsid w:val="002718D6"/>
    <w:rsid w:val="00272593"/>
    <w:rsid w:val="00276B80"/>
    <w:rsid w:val="00286A81"/>
    <w:rsid w:val="002904FF"/>
    <w:rsid w:val="00291254"/>
    <w:rsid w:val="002A6CA1"/>
    <w:rsid w:val="002A7C1D"/>
    <w:rsid w:val="002B35C1"/>
    <w:rsid w:val="002B436B"/>
    <w:rsid w:val="002C352D"/>
    <w:rsid w:val="002D2C5D"/>
    <w:rsid w:val="002D42B9"/>
    <w:rsid w:val="002E054C"/>
    <w:rsid w:val="002F41E5"/>
    <w:rsid w:val="002F7057"/>
    <w:rsid w:val="0030304E"/>
    <w:rsid w:val="00311834"/>
    <w:rsid w:val="00320F46"/>
    <w:rsid w:val="00325997"/>
    <w:rsid w:val="00325E56"/>
    <w:rsid w:val="00327A4E"/>
    <w:rsid w:val="003317F3"/>
    <w:rsid w:val="00331C80"/>
    <w:rsid w:val="0034501B"/>
    <w:rsid w:val="0035458D"/>
    <w:rsid w:val="00355B34"/>
    <w:rsid w:val="00360F41"/>
    <w:rsid w:val="0037225A"/>
    <w:rsid w:val="00376F7A"/>
    <w:rsid w:val="00381C8A"/>
    <w:rsid w:val="00391C72"/>
    <w:rsid w:val="0039341A"/>
    <w:rsid w:val="003B132D"/>
    <w:rsid w:val="003B2F30"/>
    <w:rsid w:val="003C1CE6"/>
    <w:rsid w:val="003E4332"/>
    <w:rsid w:val="003E4C11"/>
    <w:rsid w:val="00401449"/>
    <w:rsid w:val="004117BB"/>
    <w:rsid w:val="00421431"/>
    <w:rsid w:val="00421A6F"/>
    <w:rsid w:val="0043634E"/>
    <w:rsid w:val="0043779F"/>
    <w:rsid w:val="00440332"/>
    <w:rsid w:val="004425C6"/>
    <w:rsid w:val="00450F25"/>
    <w:rsid w:val="00465225"/>
    <w:rsid w:val="00467165"/>
    <w:rsid w:val="00495956"/>
    <w:rsid w:val="004A1842"/>
    <w:rsid w:val="004B3B04"/>
    <w:rsid w:val="004E478F"/>
    <w:rsid w:val="004E6A39"/>
    <w:rsid w:val="005048DC"/>
    <w:rsid w:val="00514DD2"/>
    <w:rsid w:val="0052060D"/>
    <w:rsid w:val="00521525"/>
    <w:rsid w:val="005225E2"/>
    <w:rsid w:val="0052740D"/>
    <w:rsid w:val="005278C6"/>
    <w:rsid w:val="00550180"/>
    <w:rsid w:val="005543F2"/>
    <w:rsid w:val="0056472A"/>
    <w:rsid w:val="00577D8F"/>
    <w:rsid w:val="0058080F"/>
    <w:rsid w:val="005909FA"/>
    <w:rsid w:val="005917C7"/>
    <w:rsid w:val="00591EF6"/>
    <w:rsid w:val="005A1426"/>
    <w:rsid w:val="005A59A0"/>
    <w:rsid w:val="005D43B1"/>
    <w:rsid w:val="005F45A2"/>
    <w:rsid w:val="005F69D6"/>
    <w:rsid w:val="006005C9"/>
    <w:rsid w:val="00606C47"/>
    <w:rsid w:val="0060795F"/>
    <w:rsid w:val="00613F98"/>
    <w:rsid w:val="00614FFF"/>
    <w:rsid w:val="0063494C"/>
    <w:rsid w:val="006369C0"/>
    <w:rsid w:val="00642CDF"/>
    <w:rsid w:val="00652490"/>
    <w:rsid w:val="006605C5"/>
    <w:rsid w:val="00662F7F"/>
    <w:rsid w:val="00670866"/>
    <w:rsid w:val="006713D3"/>
    <w:rsid w:val="00675471"/>
    <w:rsid w:val="00682188"/>
    <w:rsid w:val="0068543B"/>
    <w:rsid w:val="00686263"/>
    <w:rsid w:val="006A4F5F"/>
    <w:rsid w:val="006B2A41"/>
    <w:rsid w:val="006B3A8F"/>
    <w:rsid w:val="006B48E2"/>
    <w:rsid w:val="006B68E2"/>
    <w:rsid w:val="006C2D7F"/>
    <w:rsid w:val="006C7C91"/>
    <w:rsid w:val="006F2E3E"/>
    <w:rsid w:val="006F6056"/>
    <w:rsid w:val="006F61D8"/>
    <w:rsid w:val="007143F9"/>
    <w:rsid w:val="00714E42"/>
    <w:rsid w:val="00722F50"/>
    <w:rsid w:val="00724029"/>
    <w:rsid w:val="00725796"/>
    <w:rsid w:val="00732A6A"/>
    <w:rsid w:val="00734F8F"/>
    <w:rsid w:val="007418E3"/>
    <w:rsid w:val="007538D7"/>
    <w:rsid w:val="00756A6C"/>
    <w:rsid w:val="00761E0E"/>
    <w:rsid w:val="00781584"/>
    <w:rsid w:val="007A1DF2"/>
    <w:rsid w:val="007A4A9A"/>
    <w:rsid w:val="007A5F14"/>
    <w:rsid w:val="007A6D6D"/>
    <w:rsid w:val="007A76B2"/>
    <w:rsid w:val="007B548F"/>
    <w:rsid w:val="007B56B8"/>
    <w:rsid w:val="007C0103"/>
    <w:rsid w:val="007C6AA0"/>
    <w:rsid w:val="007D32BA"/>
    <w:rsid w:val="007D7E44"/>
    <w:rsid w:val="007E2AEF"/>
    <w:rsid w:val="007E3A43"/>
    <w:rsid w:val="00841CF3"/>
    <w:rsid w:val="008445CC"/>
    <w:rsid w:val="00844D3E"/>
    <w:rsid w:val="00856F7F"/>
    <w:rsid w:val="008710E4"/>
    <w:rsid w:val="0087486F"/>
    <w:rsid w:val="00877DB8"/>
    <w:rsid w:val="0088301A"/>
    <w:rsid w:val="008910B5"/>
    <w:rsid w:val="00892867"/>
    <w:rsid w:val="008962F7"/>
    <w:rsid w:val="008A1CA1"/>
    <w:rsid w:val="008B45FA"/>
    <w:rsid w:val="008B485E"/>
    <w:rsid w:val="008C1671"/>
    <w:rsid w:val="008C2BBF"/>
    <w:rsid w:val="008C2D0D"/>
    <w:rsid w:val="008D2C0C"/>
    <w:rsid w:val="008E18DF"/>
    <w:rsid w:val="008F0B46"/>
    <w:rsid w:val="00900165"/>
    <w:rsid w:val="00913A05"/>
    <w:rsid w:val="00916CD4"/>
    <w:rsid w:val="009364DF"/>
    <w:rsid w:val="009375AC"/>
    <w:rsid w:val="009441BA"/>
    <w:rsid w:val="009450A9"/>
    <w:rsid w:val="00945B06"/>
    <w:rsid w:val="00946A49"/>
    <w:rsid w:val="00954811"/>
    <w:rsid w:val="0095565D"/>
    <w:rsid w:val="00956B3D"/>
    <w:rsid w:val="00961BE3"/>
    <w:rsid w:val="00970638"/>
    <w:rsid w:val="0097103F"/>
    <w:rsid w:val="00982CF4"/>
    <w:rsid w:val="009858A9"/>
    <w:rsid w:val="00997761"/>
    <w:rsid w:val="009A0285"/>
    <w:rsid w:val="009A046E"/>
    <w:rsid w:val="009A5C16"/>
    <w:rsid w:val="009B1595"/>
    <w:rsid w:val="009B2F91"/>
    <w:rsid w:val="009B580F"/>
    <w:rsid w:val="009C10A8"/>
    <w:rsid w:val="009C1CD2"/>
    <w:rsid w:val="009D2FC6"/>
    <w:rsid w:val="009D6407"/>
    <w:rsid w:val="009E07BD"/>
    <w:rsid w:val="009E12BF"/>
    <w:rsid w:val="00A00596"/>
    <w:rsid w:val="00A06C52"/>
    <w:rsid w:val="00A11453"/>
    <w:rsid w:val="00A123E3"/>
    <w:rsid w:val="00A149A4"/>
    <w:rsid w:val="00A16B12"/>
    <w:rsid w:val="00A30F0A"/>
    <w:rsid w:val="00A31782"/>
    <w:rsid w:val="00A3441E"/>
    <w:rsid w:val="00A34ECC"/>
    <w:rsid w:val="00A54C90"/>
    <w:rsid w:val="00A5547B"/>
    <w:rsid w:val="00A60F5D"/>
    <w:rsid w:val="00A62736"/>
    <w:rsid w:val="00A64483"/>
    <w:rsid w:val="00A778AC"/>
    <w:rsid w:val="00A81FBE"/>
    <w:rsid w:val="00A8412A"/>
    <w:rsid w:val="00A85196"/>
    <w:rsid w:val="00A91C0A"/>
    <w:rsid w:val="00A9387A"/>
    <w:rsid w:val="00A97F6A"/>
    <w:rsid w:val="00AA7658"/>
    <w:rsid w:val="00AB6FF7"/>
    <w:rsid w:val="00AC0892"/>
    <w:rsid w:val="00AC3F20"/>
    <w:rsid w:val="00AE4C13"/>
    <w:rsid w:val="00AF0D90"/>
    <w:rsid w:val="00AF4F72"/>
    <w:rsid w:val="00B02F2C"/>
    <w:rsid w:val="00B13A44"/>
    <w:rsid w:val="00B15516"/>
    <w:rsid w:val="00B155A7"/>
    <w:rsid w:val="00B16D2A"/>
    <w:rsid w:val="00B237C9"/>
    <w:rsid w:val="00B2601A"/>
    <w:rsid w:val="00B31B7A"/>
    <w:rsid w:val="00B35D66"/>
    <w:rsid w:val="00B35E2D"/>
    <w:rsid w:val="00B45090"/>
    <w:rsid w:val="00B5072B"/>
    <w:rsid w:val="00B57734"/>
    <w:rsid w:val="00B85364"/>
    <w:rsid w:val="00B91F7B"/>
    <w:rsid w:val="00BA4F3C"/>
    <w:rsid w:val="00BC1825"/>
    <w:rsid w:val="00BE33FB"/>
    <w:rsid w:val="00C05441"/>
    <w:rsid w:val="00C1310B"/>
    <w:rsid w:val="00C13EB2"/>
    <w:rsid w:val="00C148B7"/>
    <w:rsid w:val="00C14988"/>
    <w:rsid w:val="00C220F3"/>
    <w:rsid w:val="00C2773A"/>
    <w:rsid w:val="00C31979"/>
    <w:rsid w:val="00C3289F"/>
    <w:rsid w:val="00C376C7"/>
    <w:rsid w:val="00C424D1"/>
    <w:rsid w:val="00C437EC"/>
    <w:rsid w:val="00C44466"/>
    <w:rsid w:val="00C52CD1"/>
    <w:rsid w:val="00C53D6D"/>
    <w:rsid w:val="00C66830"/>
    <w:rsid w:val="00C72E55"/>
    <w:rsid w:val="00C75078"/>
    <w:rsid w:val="00C77130"/>
    <w:rsid w:val="00C81EF7"/>
    <w:rsid w:val="00C92551"/>
    <w:rsid w:val="00C93AF5"/>
    <w:rsid w:val="00C94B4A"/>
    <w:rsid w:val="00CA49D3"/>
    <w:rsid w:val="00CC1983"/>
    <w:rsid w:val="00CC73E6"/>
    <w:rsid w:val="00CD105F"/>
    <w:rsid w:val="00CD3AB5"/>
    <w:rsid w:val="00CE15E0"/>
    <w:rsid w:val="00CE2051"/>
    <w:rsid w:val="00CE2D9D"/>
    <w:rsid w:val="00CE56AE"/>
    <w:rsid w:val="00CF4E02"/>
    <w:rsid w:val="00CF6127"/>
    <w:rsid w:val="00CF7BB3"/>
    <w:rsid w:val="00D05D2C"/>
    <w:rsid w:val="00D118EB"/>
    <w:rsid w:val="00D11F12"/>
    <w:rsid w:val="00D15A89"/>
    <w:rsid w:val="00D167D8"/>
    <w:rsid w:val="00D17558"/>
    <w:rsid w:val="00D3655E"/>
    <w:rsid w:val="00D369B2"/>
    <w:rsid w:val="00D52900"/>
    <w:rsid w:val="00D579EC"/>
    <w:rsid w:val="00D649C6"/>
    <w:rsid w:val="00D70393"/>
    <w:rsid w:val="00D72852"/>
    <w:rsid w:val="00D831B2"/>
    <w:rsid w:val="00D846F5"/>
    <w:rsid w:val="00D93F2F"/>
    <w:rsid w:val="00D95B3B"/>
    <w:rsid w:val="00D95BF9"/>
    <w:rsid w:val="00DA0CC7"/>
    <w:rsid w:val="00DA490B"/>
    <w:rsid w:val="00DB096F"/>
    <w:rsid w:val="00DB4414"/>
    <w:rsid w:val="00DC3023"/>
    <w:rsid w:val="00DF0114"/>
    <w:rsid w:val="00DF2B6D"/>
    <w:rsid w:val="00DF5AB0"/>
    <w:rsid w:val="00DF685F"/>
    <w:rsid w:val="00E06C02"/>
    <w:rsid w:val="00E179B3"/>
    <w:rsid w:val="00E30C3B"/>
    <w:rsid w:val="00E4636A"/>
    <w:rsid w:val="00E52CEC"/>
    <w:rsid w:val="00E82346"/>
    <w:rsid w:val="00EA2426"/>
    <w:rsid w:val="00EA5C65"/>
    <w:rsid w:val="00EA743B"/>
    <w:rsid w:val="00EC24EF"/>
    <w:rsid w:val="00EC352A"/>
    <w:rsid w:val="00EC3C95"/>
    <w:rsid w:val="00EE0768"/>
    <w:rsid w:val="00EE1AAE"/>
    <w:rsid w:val="00EE44E3"/>
    <w:rsid w:val="00F0081D"/>
    <w:rsid w:val="00F04FEB"/>
    <w:rsid w:val="00F15DAE"/>
    <w:rsid w:val="00F16DF4"/>
    <w:rsid w:val="00F20228"/>
    <w:rsid w:val="00F34E3B"/>
    <w:rsid w:val="00F35E4E"/>
    <w:rsid w:val="00F4267D"/>
    <w:rsid w:val="00F45E9E"/>
    <w:rsid w:val="00F5248F"/>
    <w:rsid w:val="00F57FA2"/>
    <w:rsid w:val="00F61585"/>
    <w:rsid w:val="00F63D7B"/>
    <w:rsid w:val="00F71A40"/>
    <w:rsid w:val="00F83F74"/>
    <w:rsid w:val="00F96630"/>
    <w:rsid w:val="00FB2544"/>
    <w:rsid w:val="00FC179B"/>
    <w:rsid w:val="00FC2289"/>
    <w:rsid w:val="00FC2636"/>
    <w:rsid w:val="00FC5FB3"/>
    <w:rsid w:val="00FC7BDF"/>
    <w:rsid w:val="00FD59E0"/>
    <w:rsid w:val="00FE4E5D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60D7E"/>
  <w15:chartTrackingRefBased/>
  <w15:docId w15:val="{2B3881B8-2B13-452F-870D-8BA4776D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77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77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24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18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18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18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1842"/>
    <w:rPr>
      <w:sz w:val="18"/>
      <w:szCs w:val="18"/>
    </w:rPr>
  </w:style>
  <w:style w:type="table" w:styleId="a5">
    <w:name w:val="Table Grid"/>
    <w:basedOn w:val="a1"/>
    <w:uiPriority w:val="39"/>
    <w:rsid w:val="004A1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148B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5773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577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C24EF"/>
    <w:rPr>
      <w:b/>
      <w:bCs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E82346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E82346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E8234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8234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8234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E8234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823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2A07-3F02-4466-8534-0E4B858B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6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nlian</dc:creator>
  <cp:keywords/>
  <dc:description/>
  <cp:lastModifiedBy>欧阳 绪彬</cp:lastModifiedBy>
  <cp:revision>65</cp:revision>
  <dcterms:created xsi:type="dcterms:W3CDTF">2017-04-11T07:43:00Z</dcterms:created>
  <dcterms:modified xsi:type="dcterms:W3CDTF">2018-12-10T02:46:00Z</dcterms:modified>
</cp:coreProperties>
</file>